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5339" w14:textId="77777777" w:rsidR="00C52A01" w:rsidRDefault="00C52A01" w:rsidP="00C52A01">
      <w:pPr>
        <w:spacing w:after="0" w:line="240" w:lineRule="auto"/>
        <w:rPr>
          <w:b/>
        </w:rPr>
      </w:pPr>
      <w:r>
        <w:rPr>
          <w:noProof/>
        </w:rPr>
        <w:drawing>
          <wp:inline distT="0" distB="0" distL="0" distR="0" wp14:anchorId="0B1791A6" wp14:editId="223B3AF0">
            <wp:extent cx="1114425" cy="381000"/>
            <wp:effectExtent l="0" t="0" r="9525" b="0"/>
            <wp:docPr id="2" name="Picture 2" descr="A close up of a blu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close up of a blue background&#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p>
    <w:p w14:paraId="43229A88" w14:textId="0157092F" w:rsidR="00C52A01" w:rsidRPr="00890A09" w:rsidRDefault="00C52A01" w:rsidP="00C52A01">
      <w:pPr>
        <w:spacing w:after="0" w:line="240" w:lineRule="auto"/>
        <w:jc w:val="center"/>
        <w:rPr>
          <w:b/>
          <w:sz w:val="32"/>
          <w:szCs w:val="32"/>
        </w:rPr>
      </w:pPr>
      <w:r>
        <w:rPr>
          <w:b/>
          <w:sz w:val="32"/>
          <w:szCs w:val="32"/>
        </w:rPr>
        <w:t xml:space="preserve">Fiscal Sponsor </w:t>
      </w:r>
      <w:r w:rsidRPr="00890A09">
        <w:rPr>
          <w:b/>
          <w:sz w:val="32"/>
          <w:szCs w:val="32"/>
        </w:rPr>
        <w:t xml:space="preserve">Proposal </w:t>
      </w:r>
      <w:r>
        <w:rPr>
          <w:b/>
          <w:sz w:val="32"/>
          <w:szCs w:val="32"/>
        </w:rPr>
        <w:t>Cover Sheet</w:t>
      </w:r>
    </w:p>
    <w:p w14:paraId="4B72DFEB" w14:textId="77777777" w:rsidR="00782DDE" w:rsidRDefault="00782DDE" w:rsidP="00C52A01">
      <w:pPr>
        <w:spacing w:after="0" w:line="240" w:lineRule="auto"/>
        <w:rPr>
          <w:b/>
          <w:color w:val="0070C0"/>
        </w:rPr>
      </w:pPr>
    </w:p>
    <w:p w14:paraId="3756CEF4" w14:textId="154D2436" w:rsidR="00C52A01" w:rsidRDefault="00C52A01" w:rsidP="00C52A01">
      <w:pPr>
        <w:spacing w:after="0" w:line="240" w:lineRule="auto"/>
        <w:rPr>
          <w:b/>
          <w:color w:val="0070C0"/>
        </w:rPr>
      </w:pPr>
      <w:r>
        <w:rPr>
          <w:b/>
          <w:color w:val="0070C0"/>
        </w:rPr>
        <w:t>COVER SHEET INSTRUCTIONS</w:t>
      </w:r>
    </w:p>
    <w:p w14:paraId="2BDCDC30" w14:textId="2590A059" w:rsidR="00C52A01" w:rsidRDefault="00C52A01" w:rsidP="00C52A01">
      <w:pPr>
        <w:spacing w:after="0" w:line="240" w:lineRule="auto"/>
        <w:rPr>
          <w:bCs/>
          <w:color w:val="000000" w:themeColor="text1"/>
        </w:rPr>
      </w:pPr>
      <w:r>
        <w:rPr>
          <w:bCs/>
          <w:color w:val="000000" w:themeColor="text1"/>
        </w:rPr>
        <w:t>The Heising-Simons Action Fund is excited to invite your organization to submit a proposal. Completing the cover sheet is the first required step in submitting a proposal.</w:t>
      </w:r>
    </w:p>
    <w:p w14:paraId="6388E066" w14:textId="77777777" w:rsidR="00C52A01" w:rsidRDefault="00C52A01" w:rsidP="00C52A01">
      <w:pPr>
        <w:spacing w:after="0" w:line="240" w:lineRule="auto"/>
        <w:rPr>
          <w:bCs/>
          <w:color w:val="000000" w:themeColor="text1"/>
        </w:rPr>
      </w:pPr>
    </w:p>
    <w:p w14:paraId="0EA262F8" w14:textId="4A03F280" w:rsidR="00C52A01" w:rsidRPr="00C52A01" w:rsidRDefault="00C52A01" w:rsidP="00C52A01">
      <w:pPr>
        <w:pStyle w:val="ListParagraph"/>
        <w:numPr>
          <w:ilvl w:val="0"/>
          <w:numId w:val="1"/>
        </w:numPr>
        <w:spacing w:after="0" w:line="240" w:lineRule="auto"/>
        <w:rPr>
          <w:bCs/>
          <w:color w:val="000000" w:themeColor="text1"/>
        </w:rPr>
      </w:pPr>
      <w:r w:rsidRPr="00C52A01">
        <w:rPr>
          <w:bCs/>
          <w:color w:val="000000" w:themeColor="text1"/>
        </w:rPr>
        <w:t>All fields in the fiscal sponsor organization information section are required. The Foundation asks for this information to identify the legal entity to receive and be responsible for the grant</w:t>
      </w:r>
      <w:r>
        <w:rPr>
          <w:bCs/>
          <w:color w:val="000000" w:themeColor="text1"/>
        </w:rPr>
        <w:t xml:space="preserve"> and </w:t>
      </w:r>
      <w:r w:rsidRPr="00C52A01">
        <w:rPr>
          <w:bCs/>
          <w:color w:val="000000" w:themeColor="text1"/>
        </w:rPr>
        <w:t>to report on our tax documents.</w:t>
      </w:r>
    </w:p>
    <w:p w14:paraId="03ABF76E" w14:textId="00A26C84" w:rsidR="00C52A01" w:rsidRPr="00C52A01" w:rsidRDefault="00C52A01" w:rsidP="00C52A01">
      <w:pPr>
        <w:pStyle w:val="ListParagraph"/>
        <w:numPr>
          <w:ilvl w:val="0"/>
          <w:numId w:val="1"/>
        </w:numPr>
        <w:spacing w:after="0" w:line="240" w:lineRule="auto"/>
        <w:rPr>
          <w:bCs/>
          <w:color w:val="000000" w:themeColor="text1"/>
        </w:rPr>
      </w:pPr>
      <w:r w:rsidRPr="00C52A01">
        <w:rPr>
          <w:bCs/>
          <w:color w:val="000000" w:themeColor="text1"/>
        </w:rPr>
        <w:t xml:space="preserve">Primary fiscal sponsor </w:t>
      </w:r>
      <w:proofErr w:type="gramStart"/>
      <w:r w:rsidRPr="00C52A01">
        <w:rPr>
          <w:bCs/>
          <w:color w:val="000000" w:themeColor="text1"/>
        </w:rPr>
        <w:t>contact</w:t>
      </w:r>
      <w:proofErr w:type="gramEnd"/>
      <w:r w:rsidRPr="00C52A01">
        <w:rPr>
          <w:bCs/>
          <w:color w:val="000000" w:themeColor="text1"/>
        </w:rPr>
        <w:t xml:space="preserve">, Signatory, and Payment contacts are all required contacts that need to be employed by the fiscal sponsor. They may </w:t>
      </w:r>
      <w:proofErr w:type="gramStart"/>
      <w:r w:rsidRPr="00C52A01">
        <w:rPr>
          <w:bCs/>
          <w:color w:val="000000" w:themeColor="text1"/>
        </w:rPr>
        <w:t>be</w:t>
      </w:r>
      <w:proofErr w:type="gramEnd"/>
      <w:r w:rsidRPr="00C52A01">
        <w:rPr>
          <w:bCs/>
          <w:color w:val="000000" w:themeColor="text1"/>
        </w:rPr>
        <w:t xml:space="preserve"> the same contact. The payment contact is required to have a phone number and email.</w:t>
      </w:r>
    </w:p>
    <w:p w14:paraId="7DAEDBAE" w14:textId="279B8DF4" w:rsidR="00C52A01" w:rsidRPr="00C52A01" w:rsidRDefault="00C52A01" w:rsidP="00C52A01">
      <w:pPr>
        <w:pStyle w:val="ListParagraph"/>
        <w:numPr>
          <w:ilvl w:val="0"/>
          <w:numId w:val="1"/>
        </w:numPr>
        <w:spacing w:after="0" w:line="240" w:lineRule="auto"/>
        <w:rPr>
          <w:bCs/>
          <w:color w:val="000000" w:themeColor="text1"/>
        </w:rPr>
      </w:pPr>
      <w:r w:rsidRPr="00C52A01">
        <w:rPr>
          <w:bCs/>
          <w:color w:val="000000" w:themeColor="text1"/>
        </w:rPr>
        <w:t xml:space="preserve">The primary fiscal sponsor contact will have access to the grantee portal to submit proposal and reporting documents. Any additional contacts that will need access to the portal can be indicated with the corresponding check box. The </w:t>
      </w:r>
      <w:r>
        <w:rPr>
          <w:bCs/>
          <w:color w:val="000000" w:themeColor="text1"/>
        </w:rPr>
        <w:t>Action Fund</w:t>
      </w:r>
      <w:r w:rsidRPr="00C52A01">
        <w:rPr>
          <w:bCs/>
          <w:color w:val="000000" w:themeColor="text1"/>
        </w:rPr>
        <w:t xml:space="preserve"> recommends inviting no more than 2-3 contacts onto the portal.</w:t>
      </w:r>
    </w:p>
    <w:p w14:paraId="382EA1E4" w14:textId="5E895377" w:rsidR="00C52A01" w:rsidRPr="00C52A01" w:rsidRDefault="00C52A01" w:rsidP="00C52A01">
      <w:pPr>
        <w:pStyle w:val="ListParagraph"/>
        <w:numPr>
          <w:ilvl w:val="0"/>
          <w:numId w:val="1"/>
        </w:numPr>
        <w:spacing w:after="0" w:line="240" w:lineRule="auto"/>
        <w:rPr>
          <w:bCs/>
          <w:color w:val="000000" w:themeColor="text1"/>
        </w:rPr>
      </w:pPr>
      <w:r w:rsidRPr="00C52A01">
        <w:rPr>
          <w:bCs/>
          <w:color w:val="000000" w:themeColor="text1"/>
        </w:rPr>
        <w:t>If a contact has the same address as the organization</w:t>
      </w:r>
      <w:r>
        <w:rPr>
          <w:bCs/>
          <w:color w:val="000000" w:themeColor="text1"/>
        </w:rPr>
        <w:t>,</w:t>
      </w:r>
      <w:r w:rsidRPr="00C52A01">
        <w:rPr>
          <w:bCs/>
          <w:color w:val="000000" w:themeColor="text1"/>
        </w:rPr>
        <w:t xml:space="preserve"> you may leave the address field blank.</w:t>
      </w:r>
    </w:p>
    <w:p w14:paraId="752D1741" w14:textId="08EF80F4" w:rsidR="00C52A01" w:rsidRPr="00C52A01" w:rsidRDefault="00C52A01" w:rsidP="00C52A01">
      <w:pPr>
        <w:pStyle w:val="ListParagraph"/>
        <w:numPr>
          <w:ilvl w:val="0"/>
          <w:numId w:val="1"/>
        </w:numPr>
        <w:spacing w:after="0" w:line="240" w:lineRule="auto"/>
        <w:rPr>
          <w:bCs/>
          <w:color w:val="000000" w:themeColor="text1"/>
        </w:rPr>
      </w:pPr>
      <w:r w:rsidRPr="00C52A01">
        <w:rPr>
          <w:bCs/>
          <w:color w:val="000000" w:themeColor="text1"/>
        </w:rPr>
        <w:t xml:space="preserve">If your organization requires additional signatures on your grant agreement, please indicate the contact names, email, and phone numbers in the other </w:t>
      </w:r>
      <w:proofErr w:type="gramStart"/>
      <w:r w:rsidRPr="00C52A01">
        <w:rPr>
          <w:bCs/>
          <w:color w:val="000000" w:themeColor="text1"/>
        </w:rPr>
        <w:t>contacts</w:t>
      </w:r>
      <w:proofErr w:type="gramEnd"/>
      <w:r w:rsidRPr="00C52A01">
        <w:rPr>
          <w:bCs/>
          <w:color w:val="000000" w:themeColor="text1"/>
        </w:rPr>
        <w:t xml:space="preserve"> section.</w:t>
      </w:r>
    </w:p>
    <w:p w14:paraId="09664A64" w14:textId="77777777" w:rsidR="00C52A01" w:rsidRDefault="00C52A01" w:rsidP="00C52A01">
      <w:pPr>
        <w:spacing w:after="0" w:line="240" w:lineRule="auto"/>
        <w:rPr>
          <w:b/>
          <w:color w:val="0070C0"/>
        </w:rPr>
      </w:pPr>
    </w:p>
    <w:p w14:paraId="2B8B88E4" w14:textId="27924EFC" w:rsidR="00782DDE" w:rsidRDefault="00782DDE" w:rsidP="00C52A01">
      <w:pPr>
        <w:spacing w:after="0" w:line="240" w:lineRule="auto"/>
        <w:rPr>
          <w:b/>
          <w:color w:val="0070C0"/>
        </w:rPr>
      </w:pPr>
      <w:r>
        <w:rPr>
          <w:b/>
          <w:color w:val="0070C0"/>
        </w:rPr>
        <w:t>PROPOSAL PROCESS</w:t>
      </w:r>
    </w:p>
    <w:p w14:paraId="6202943B" w14:textId="77777777" w:rsidR="00782DDE" w:rsidRPr="00782DDE" w:rsidRDefault="00782DDE" w:rsidP="00782DDE">
      <w:pPr>
        <w:pStyle w:val="ListParagraph"/>
        <w:numPr>
          <w:ilvl w:val="0"/>
          <w:numId w:val="2"/>
        </w:numPr>
        <w:spacing w:after="0" w:line="240" w:lineRule="auto"/>
        <w:rPr>
          <w:bCs/>
          <w:color w:val="000000" w:themeColor="text1"/>
        </w:rPr>
      </w:pPr>
      <w:r w:rsidRPr="00782DDE">
        <w:rPr>
          <w:bCs/>
          <w:color w:val="000000" w:themeColor="text1"/>
        </w:rPr>
        <w:t>Complete the Proposal Cover Sheet and email it to your program contacts.</w:t>
      </w:r>
    </w:p>
    <w:p w14:paraId="75C19F79" w14:textId="08F68837" w:rsidR="00782DDE" w:rsidRPr="00782DDE" w:rsidRDefault="00782DDE" w:rsidP="00782DDE">
      <w:pPr>
        <w:pStyle w:val="ListParagraph"/>
        <w:numPr>
          <w:ilvl w:val="0"/>
          <w:numId w:val="2"/>
        </w:numPr>
        <w:spacing w:after="0" w:line="240" w:lineRule="auto"/>
        <w:rPr>
          <w:bCs/>
          <w:color w:val="000000" w:themeColor="text1"/>
        </w:rPr>
      </w:pPr>
      <w:r w:rsidRPr="00782DDE">
        <w:rPr>
          <w:bCs/>
          <w:color w:val="000000" w:themeColor="text1"/>
        </w:rPr>
        <w:t>Your program contacts will send an email giving you access to our grantee portal (if not granted already) along with proposal guidelines based on the information provided in the Proposal Cover Sheet.</w:t>
      </w:r>
    </w:p>
    <w:p w14:paraId="200FD5BA" w14:textId="54AE1B87" w:rsidR="00782DDE" w:rsidRPr="00782DDE" w:rsidRDefault="00782DDE" w:rsidP="00782DDE">
      <w:pPr>
        <w:pStyle w:val="ListParagraph"/>
        <w:numPr>
          <w:ilvl w:val="0"/>
          <w:numId w:val="2"/>
        </w:numPr>
        <w:spacing w:after="0" w:line="240" w:lineRule="auto"/>
        <w:rPr>
          <w:bCs/>
          <w:color w:val="000000" w:themeColor="text1"/>
        </w:rPr>
      </w:pPr>
      <w:r w:rsidRPr="00782DDE">
        <w:rPr>
          <w:bCs/>
          <w:color w:val="000000" w:themeColor="text1"/>
        </w:rPr>
        <w:t xml:space="preserve">Submit your proposal </w:t>
      </w:r>
      <w:r w:rsidR="00E042C4">
        <w:rPr>
          <w:bCs/>
          <w:color w:val="000000" w:themeColor="text1"/>
        </w:rPr>
        <w:t xml:space="preserve">including the </w:t>
      </w:r>
      <w:r w:rsidR="00E042C4" w:rsidRPr="00E042C4">
        <w:rPr>
          <w:bCs/>
          <w:color w:val="000000" w:themeColor="text1"/>
          <w:highlight w:val="yellow"/>
        </w:rPr>
        <w:t>Fiscal Sponsor Certification</w:t>
      </w:r>
      <w:r w:rsidR="00E042C4">
        <w:rPr>
          <w:bCs/>
          <w:color w:val="000000" w:themeColor="text1"/>
        </w:rPr>
        <w:t xml:space="preserve"> </w:t>
      </w:r>
      <w:r w:rsidRPr="00782DDE">
        <w:rPr>
          <w:bCs/>
          <w:color w:val="000000" w:themeColor="text1"/>
        </w:rPr>
        <w:t>by the requested due date.</w:t>
      </w:r>
    </w:p>
    <w:p w14:paraId="486F6976" w14:textId="74F76677" w:rsidR="00782DDE" w:rsidRPr="00782DDE" w:rsidRDefault="00782DDE" w:rsidP="00782DDE">
      <w:pPr>
        <w:pStyle w:val="ListParagraph"/>
        <w:numPr>
          <w:ilvl w:val="0"/>
          <w:numId w:val="2"/>
        </w:numPr>
        <w:spacing w:after="0" w:line="240" w:lineRule="auto"/>
        <w:rPr>
          <w:bCs/>
          <w:color w:val="000000" w:themeColor="text1"/>
        </w:rPr>
      </w:pPr>
      <w:r w:rsidRPr="00782DDE">
        <w:rPr>
          <w:bCs/>
          <w:color w:val="000000" w:themeColor="text1"/>
        </w:rPr>
        <w:t>Your program contacts will follow up with you with any additional questions and provide an estimated timeline of notification of approval.</w:t>
      </w:r>
    </w:p>
    <w:p w14:paraId="520141FB" w14:textId="77777777" w:rsidR="00782DDE" w:rsidRDefault="00782DDE" w:rsidP="00782DDE">
      <w:pPr>
        <w:spacing w:after="0" w:line="240" w:lineRule="auto"/>
        <w:rPr>
          <w:bCs/>
          <w:color w:val="000000" w:themeColor="text1"/>
        </w:rPr>
      </w:pPr>
    </w:p>
    <w:p w14:paraId="4467CF7C" w14:textId="6DB19DD7" w:rsidR="00782DDE" w:rsidRPr="00782DDE" w:rsidRDefault="00782DDE" w:rsidP="00782DDE">
      <w:pPr>
        <w:spacing w:after="0" w:line="240" w:lineRule="auto"/>
        <w:rPr>
          <w:bCs/>
          <w:color w:val="000000" w:themeColor="text1"/>
        </w:rPr>
      </w:pPr>
      <w:r w:rsidRPr="00782DDE">
        <w:rPr>
          <w:bCs/>
          <w:color w:val="000000" w:themeColor="text1"/>
        </w:rPr>
        <w:t>If at any time you have questions about your proposal, please don’t hesitate to reach out to your program contacts.</w:t>
      </w:r>
    </w:p>
    <w:p w14:paraId="1EF44E63" w14:textId="77777777" w:rsidR="00782DDE" w:rsidRDefault="00782DDE" w:rsidP="00C52A01">
      <w:pPr>
        <w:spacing w:after="0" w:line="240" w:lineRule="auto"/>
        <w:rPr>
          <w:b/>
          <w:color w:val="0070C0"/>
        </w:rPr>
      </w:pPr>
    </w:p>
    <w:p w14:paraId="218F31BE" w14:textId="4D74E6CE" w:rsidR="00C52A01" w:rsidRPr="00CA792E" w:rsidRDefault="00C52A01" w:rsidP="00C52A01">
      <w:pPr>
        <w:spacing w:after="0" w:line="240" w:lineRule="auto"/>
        <w:rPr>
          <w:b/>
          <w:color w:val="0070C0"/>
        </w:rPr>
      </w:pPr>
      <w:r>
        <w:rPr>
          <w:b/>
          <w:color w:val="0070C0"/>
        </w:rPr>
        <w:t xml:space="preserve">FISCAL SPONSOR ORGANIZATION </w:t>
      </w:r>
      <w:r w:rsidRPr="00CA792E">
        <w:rPr>
          <w:b/>
          <w:color w:val="0070C0"/>
        </w:rPr>
        <w:t>INFORMATION</w:t>
      </w:r>
    </w:p>
    <w:tbl>
      <w:tblPr>
        <w:tblStyle w:val="TableGrid"/>
        <w:tblW w:w="10890" w:type="dxa"/>
        <w:tblInd w:w="-5" w:type="dxa"/>
        <w:tblLayout w:type="fixed"/>
        <w:tblLook w:val="04A0" w:firstRow="1" w:lastRow="0" w:firstColumn="1" w:lastColumn="0" w:noHBand="0" w:noVBand="1"/>
      </w:tblPr>
      <w:tblGrid>
        <w:gridCol w:w="2790"/>
        <w:gridCol w:w="3510"/>
        <w:gridCol w:w="1080"/>
        <w:gridCol w:w="3510"/>
      </w:tblGrid>
      <w:tr w:rsidR="00C52A01" w:rsidRPr="00CA792E" w14:paraId="5E2221FF" w14:textId="77777777" w:rsidTr="001F0F1E">
        <w:trPr>
          <w:cantSplit/>
        </w:trPr>
        <w:tc>
          <w:tcPr>
            <w:tcW w:w="2790" w:type="dxa"/>
            <w:tcBorders>
              <w:bottom w:val="single" w:sz="4" w:space="0" w:color="auto"/>
            </w:tcBorders>
          </w:tcPr>
          <w:p w14:paraId="0D7413CD" w14:textId="6795FBD4" w:rsidR="00C52A01" w:rsidRPr="00CA792E" w:rsidRDefault="00C52A01" w:rsidP="00463530">
            <w:pPr>
              <w:rPr>
                <w:bCs/>
              </w:rPr>
            </w:pPr>
            <w:r w:rsidRPr="00CA792E">
              <w:rPr>
                <w:bCs/>
              </w:rPr>
              <w:t>Organization Legal Name</w:t>
            </w:r>
            <w:r w:rsidR="001F0F1E">
              <w:rPr>
                <w:bCs/>
              </w:rPr>
              <w:t>:</w:t>
            </w:r>
          </w:p>
        </w:tc>
        <w:sdt>
          <w:sdtPr>
            <w:rPr>
              <w:bCs/>
            </w:rPr>
            <w:id w:val="2045404038"/>
            <w:placeholder>
              <w:docPart w:val="73B160FC3AE34059BD343F3C301A4AE1"/>
            </w:placeholder>
            <w:showingPlcHdr/>
            <w:text/>
          </w:sdtPr>
          <w:sdtContent>
            <w:tc>
              <w:tcPr>
                <w:tcW w:w="8100" w:type="dxa"/>
                <w:gridSpan w:val="3"/>
                <w:tcBorders>
                  <w:bottom w:val="single" w:sz="4" w:space="0" w:color="auto"/>
                </w:tcBorders>
              </w:tcPr>
              <w:p w14:paraId="392867C7" w14:textId="77777777" w:rsidR="00C52A01" w:rsidRPr="00CA792E" w:rsidRDefault="00C52A01" w:rsidP="00463530">
                <w:pPr>
                  <w:rPr>
                    <w:bCs/>
                  </w:rPr>
                </w:pPr>
                <w:r w:rsidRPr="00CA792E">
                  <w:rPr>
                    <w:rStyle w:val="PlaceholderText"/>
                  </w:rPr>
                  <w:t>Click or tap here to enter text.</w:t>
                </w:r>
              </w:p>
            </w:tc>
          </w:sdtContent>
        </w:sdt>
      </w:tr>
      <w:tr w:rsidR="00C52A01" w:rsidRPr="00CA792E" w14:paraId="68F03CEA" w14:textId="77777777" w:rsidTr="001F0F1E">
        <w:trPr>
          <w:cantSplit/>
        </w:trPr>
        <w:tc>
          <w:tcPr>
            <w:tcW w:w="2790" w:type="dxa"/>
            <w:tcBorders>
              <w:bottom w:val="single" w:sz="4" w:space="0" w:color="auto"/>
            </w:tcBorders>
          </w:tcPr>
          <w:p w14:paraId="5E7F1245" w14:textId="481EFB28" w:rsidR="00C52A01" w:rsidRPr="00CA792E" w:rsidRDefault="00C52A01" w:rsidP="00463530">
            <w:pPr>
              <w:rPr>
                <w:bCs/>
              </w:rPr>
            </w:pPr>
            <w:r>
              <w:rPr>
                <w:bCs/>
              </w:rPr>
              <w:t>EIN</w:t>
            </w:r>
            <w:r w:rsidR="001F0F1E">
              <w:rPr>
                <w:bCs/>
              </w:rPr>
              <w:t>:</w:t>
            </w:r>
          </w:p>
        </w:tc>
        <w:sdt>
          <w:sdtPr>
            <w:rPr>
              <w:bCs/>
            </w:rPr>
            <w:id w:val="703758817"/>
            <w:placeholder>
              <w:docPart w:val="EC1A1187240043F1872468EEABDB4A34"/>
            </w:placeholder>
            <w:showingPlcHdr/>
            <w:text/>
          </w:sdtPr>
          <w:sdtContent>
            <w:tc>
              <w:tcPr>
                <w:tcW w:w="3510" w:type="dxa"/>
                <w:tcBorders>
                  <w:bottom w:val="single" w:sz="4" w:space="0" w:color="auto"/>
                </w:tcBorders>
              </w:tcPr>
              <w:p w14:paraId="4BECCAB7" w14:textId="77777777" w:rsidR="00C52A01" w:rsidRPr="00CA792E" w:rsidRDefault="00C52A01" w:rsidP="00463530">
                <w:pPr>
                  <w:rPr>
                    <w:bCs/>
                  </w:rPr>
                </w:pPr>
                <w:r w:rsidRPr="00CA792E">
                  <w:rPr>
                    <w:rStyle w:val="PlaceholderText"/>
                  </w:rPr>
                  <w:t>Click or tap here to enter text.</w:t>
                </w:r>
              </w:p>
            </w:tc>
          </w:sdtContent>
        </w:sdt>
        <w:tc>
          <w:tcPr>
            <w:tcW w:w="1080" w:type="dxa"/>
            <w:tcBorders>
              <w:bottom w:val="single" w:sz="4" w:space="0" w:color="auto"/>
            </w:tcBorders>
          </w:tcPr>
          <w:p w14:paraId="5629ACAA" w14:textId="7FEAED19" w:rsidR="00C52A01" w:rsidRPr="00CA792E" w:rsidRDefault="00C52A01" w:rsidP="00463530">
            <w:pPr>
              <w:rPr>
                <w:bCs/>
              </w:rPr>
            </w:pPr>
            <w:r w:rsidRPr="00CA792E">
              <w:rPr>
                <w:bCs/>
              </w:rPr>
              <w:t>Website</w:t>
            </w:r>
            <w:r w:rsidR="001F0F1E">
              <w:rPr>
                <w:bCs/>
              </w:rPr>
              <w:t>:</w:t>
            </w:r>
          </w:p>
        </w:tc>
        <w:sdt>
          <w:sdtPr>
            <w:rPr>
              <w:bCs/>
            </w:rPr>
            <w:id w:val="1696579552"/>
            <w:placeholder>
              <w:docPart w:val="6D27B9E9C6D54928965D22202DE44A7E"/>
            </w:placeholder>
            <w:showingPlcHdr/>
            <w:text/>
          </w:sdtPr>
          <w:sdtContent>
            <w:tc>
              <w:tcPr>
                <w:tcW w:w="3510" w:type="dxa"/>
                <w:tcBorders>
                  <w:bottom w:val="single" w:sz="4" w:space="0" w:color="auto"/>
                </w:tcBorders>
              </w:tcPr>
              <w:p w14:paraId="17D1DBF6" w14:textId="77777777" w:rsidR="00C52A01" w:rsidRPr="00CA792E" w:rsidRDefault="00C52A01" w:rsidP="00463530">
                <w:pPr>
                  <w:rPr>
                    <w:bCs/>
                  </w:rPr>
                </w:pPr>
                <w:r w:rsidRPr="00CA792E">
                  <w:rPr>
                    <w:rStyle w:val="PlaceholderText"/>
                  </w:rPr>
                  <w:t>Click or tap here to enter text.</w:t>
                </w:r>
              </w:p>
            </w:tc>
          </w:sdtContent>
        </w:sdt>
      </w:tr>
      <w:tr w:rsidR="00C52A01" w:rsidRPr="00CA792E" w14:paraId="12D977AD" w14:textId="77777777" w:rsidTr="001F0F1E">
        <w:trPr>
          <w:cantSplit/>
          <w:trHeight w:val="242"/>
        </w:trPr>
        <w:tc>
          <w:tcPr>
            <w:tcW w:w="2790" w:type="dxa"/>
          </w:tcPr>
          <w:p w14:paraId="635DC0F6" w14:textId="668C0D7E" w:rsidR="00C52A01" w:rsidRPr="00CA792E" w:rsidRDefault="00C52A01" w:rsidP="00463530">
            <w:pPr>
              <w:rPr>
                <w:bCs/>
              </w:rPr>
            </w:pPr>
            <w:r>
              <w:rPr>
                <w:bCs/>
              </w:rPr>
              <w:t>Annual Budget (FY/$)</w:t>
            </w:r>
            <w:r w:rsidR="001F0F1E">
              <w:rPr>
                <w:bCs/>
              </w:rPr>
              <w:t>:</w:t>
            </w:r>
          </w:p>
        </w:tc>
        <w:sdt>
          <w:sdtPr>
            <w:rPr>
              <w:bCs/>
            </w:rPr>
            <w:id w:val="-2077268629"/>
            <w:placeholder>
              <w:docPart w:val="D0100AF0FAFD418DB03B0BC0BE02B9B6"/>
            </w:placeholder>
            <w:showingPlcHdr/>
            <w:text/>
          </w:sdtPr>
          <w:sdtContent>
            <w:tc>
              <w:tcPr>
                <w:tcW w:w="3510" w:type="dxa"/>
              </w:tcPr>
              <w:p w14:paraId="1EC0830C" w14:textId="77777777" w:rsidR="00C52A01" w:rsidRPr="00CA792E" w:rsidRDefault="00C52A01" w:rsidP="00463530">
                <w:pPr>
                  <w:rPr>
                    <w:bCs/>
                  </w:rPr>
                </w:pPr>
                <w:r w:rsidRPr="00CA792E">
                  <w:rPr>
                    <w:rStyle w:val="PlaceholderText"/>
                  </w:rPr>
                  <w:t>Click or tap here to enter text.</w:t>
                </w:r>
              </w:p>
            </w:tc>
          </w:sdtContent>
        </w:sdt>
        <w:tc>
          <w:tcPr>
            <w:tcW w:w="1080" w:type="dxa"/>
          </w:tcPr>
          <w:p w14:paraId="5A70297E" w14:textId="7296C64C" w:rsidR="00C52A01" w:rsidRPr="00CA792E" w:rsidRDefault="00C52A01" w:rsidP="00463530">
            <w:pPr>
              <w:rPr>
                <w:bCs/>
              </w:rPr>
            </w:pPr>
            <w:r>
              <w:rPr>
                <w:bCs/>
              </w:rPr>
              <w:t>Phone</w:t>
            </w:r>
            <w:r w:rsidR="001F0F1E">
              <w:rPr>
                <w:bCs/>
              </w:rPr>
              <w:t>:</w:t>
            </w:r>
          </w:p>
        </w:tc>
        <w:sdt>
          <w:sdtPr>
            <w:rPr>
              <w:bCs/>
            </w:rPr>
            <w:id w:val="1406724154"/>
            <w:placeholder>
              <w:docPart w:val="DC6A94DB215A414D8772C4DB8C4D08EB"/>
            </w:placeholder>
            <w:showingPlcHdr/>
            <w:text/>
          </w:sdtPr>
          <w:sdtContent>
            <w:tc>
              <w:tcPr>
                <w:tcW w:w="3510" w:type="dxa"/>
              </w:tcPr>
              <w:p w14:paraId="1BF4A137" w14:textId="77777777" w:rsidR="00C52A01" w:rsidRPr="00CA792E" w:rsidRDefault="00C52A01" w:rsidP="00463530">
                <w:pPr>
                  <w:rPr>
                    <w:bCs/>
                  </w:rPr>
                </w:pPr>
                <w:r w:rsidRPr="00CA792E">
                  <w:rPr>
                    <w:rStyle w:val="PlaceholderText"/>
                  </w:rPr>
                  <w:t>Click or tap here to enter text.</w:t>
                </w:r>
              </w:p>
            </w:tc>
          </w:sdtContent>
        </w:sdt>
      </w:tr>
      <w:tr w:rsidR="00C52A01" w:rsidRPr="00CA792E" w14:paraId="2ED154D4" w14:textId="77777777" w:rsidTr="001F0F1E">
        <w:trPr>
          <w:cantSplit/>
        </w:trPr>
        <w:tc>
          <w:tcPr>
            <w:tcW w:w="2790" w:type="dxa"/>
            <w:tcBorders>
              <w:bottom w:val="single" w:sz="4" w:space="0" w:color="auto"/>
            </w:tcBorders>
          </w:tcPr>
          <w:p w14:paraId="3BD0E045" w14:textId="77777777" w:rsidR="00C52A01" w:rsidRPr="00CA792E" w:rsidRDefault="00C52A01" w:rsidP="00463530">
            <w:pPr>
              <w:rPr>
                <w:bCs/>
              </w:rPr>
            </w:pPr>
            <w:r w:rsidRPr="00CA792E">
              <w:rPr>
                <w:bCs/>
              </w:rPr>
              <w:t>Address:</w:t>
            </w:r>
          </w:p>
        </w:tc>
        <w:sdt>
          <w:sdtPr>
            <w:rPr>
              <w:bCs/>
            </w:rPr>
            <w:id w:val="1778291642"/>
            <w:placeholder>
              <w:docPart w:val="5364C6F14F6F4D97B770589B78959185"/>
            </w:placeholder>
            <w:showingPlcHdr/>
            <w:text/>
          </w:sdtPr>
          <w:sdtContent>
            <w:tc>
              <w:tcPr>
                <w:tcW w:w="8100" w:type="dxa"/>
                <w:gridSpan w:val="3"/>
                <w:tcBorders>
                  <w:bottom w:val="single" w:sz="4" w:space="0" w:color="auto"/>
                </w:tcBorders>
              </w:tcPr>
              <w:p w14:paraId="5738884A" w14:textId="77777777" w:rsidR="00C52A01" w:rsidRPr="00CA792E" w:rsidRDefault="00C52A01" w:rsidP="00463530">
                <w:pPr>
                  <w:rPr>
                    <w:bCs/>
                  </w:rPr>
                </w:pPr>
                <w:r w:rsidRPr="00CA792E">
                  <w:rPr>
                    <w:rStyle w:val="PlaceholderText"/>
                  </w:rPr>
                  <w:t>Click or tap here to enter text.</w:t>
                </w:r>
              </w:p>
            </w:tc>
          </w:sdtContent>
        </w:sdt>
      </w:tr>
      <w:tr w:rsidR="00782DDE" w:rsidRPr="00CA792E" w14:paraId="18F6631E" w14:textId="77777777" w:rsidTr="001F0F1E">
        <w:trPr>
          <w:cantSplit/>
        </w:trPr>
        <w:tc>
          <w:tcPr>
            <w:tcW w:w="10890" w:type="dxa"/>
            <w:gridSpan w:val="4"/>
            <w:tcBorders>
              <w:top w:val="nil"/>
              <w:left w:val="nil"/>
              <w:right w:val="nil"/>
            </w:tcBorders>
          </w:tcPr>
          <w:p w14:paraId="79E5A520" w14:textId="77777777" w:rsidR="00782DDE" w:rsidRDefault="00782DDE" w:rsidP="00D21BC3">
            <w:pPr>
              <w:ind w:left="-105"/>
              <w:rPr>
                <w:b/>
                <w:color w:val="0070C0"/>
              </w:rPr>
            </w:pPr>
          </w:p>
          <w:p w14:paraId="4A0ABCB6" w14:textId="2A72319A" w:rsidR="00782DDE" w:rsidRPr="0006208B" w:rsidRDefault="00782DDE" w:rsidP="00D21BC3">
            <w:pPr>
              <w:ind w:left="-105"/>
            </w:pPr>
            <w:r>
              <w:rPr>
                <w:b/>
                <w:color w:val="0070C0"/>
              </w:rPr>
              <w:t>FISCAL SPONSOR ORGANIZATION TYPE AND STRUCTURE</w:t>
            </w:r>
          </w:p>
        </w:tc>
      </w:tr>
      <w:tr w:rsidR="00782DDE" w:rsidRPr="00CA792E" w14:paraId="5E955152" w14:textId="77777777" w:rsidTr="001F0F1E">
        <w:trPr>
          <w:cantSplit/>
          <w:trHeight w:val="3140"/>
        </w:trPr>
        <w:tc>
          <w:tcPr>
            <w:tcW w:w="10890" w:type="dxa"/>
            <w:gridSpan w:val="4"/>
            <w:tcBorders>
              <w:bottom w:val="single" w:sz="4" w:space="0" w:color="auto"/>
            </w:tcBorders>
          </w:tcPr>
          <w:p w14:paraId="3F4536F0" w14:textId="77777777" w:rsidR="00782DDE" w:rsidRDefault="00782DDE" w:rsidP="00D21BC3">
            <w:r>
              <w:t>Please choose one. If your organization qualifies as more than one entity type, please choose the tax status for the entity you would like to receive the Action Fund contribution. The Action Fund does not make contributions to PACs or Super PACs.</w:t>
            </w:r>
          </w:p>
          <w:p w14:paraId="5D596223" w14:textId="77777777" w:rsidR="00782DDE" w:rsidRPr="00FC348B" w:rsidRDefault="00782DDE" w:rsidP="00D21BC3">
            <w:pPr>
              <w:rPr>
                <w:bCs/>
                <w:sz w:val="16"/>
                <w:szCs w:val="16"/>
              </w:rPr>
            </w:pPr>
          </w:p>
          <w:p w14:paraId="4916C775" w14:textId="77777777" w:rsidR="00782DDE" w:rsidRPr="00CA792E" w:rsidRDefault="00782DDE" w:rsidP="00D21BC3">
            <w:pPr>
              <w:rPr>
                <w:b/>
              </w:rPr>
            </w:pPr>
            <w:r w:rsidRPr="00CA792E">
              <w:rPr>
                <w:b/>
              </w:rPr>
              <w:t>Tax Status Type:</w:t>
            </w:r>
          </w:p>
          <w:p w14:paraId="09EEBF2E" w14:textId="77777777" w:rsidR="00782DDE" w:rsidRPr="00CA792E" w:rsidRDefault="00000000" w:rsidP="00D21BC3">
            <w:sdt>
              <w:sdtPr>
                <w:id w:val="-1100182981"/>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501(c)(4)</w:t>
            </w:r>
            <w:r w:rsidR="00782DDE" w:rsidRPr="00CA792E">
              <w:tab/>
            </w:r>
            <w:r w:rsidR="00782DDE" w:rsidRPr="00CA792E">
              <w:tab/>
            </w:r>
            <w:r w:rsidR="00782DDE" w:rsidRPr="00CA792E">
              <w:tab/>
            </w:r>
            <w:sdt>
              <w:sdtPr>
                <w:id w:val="1614167202"/>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501(c)(3)</w:t>
            </w:r>
            <w:r w:rsidR="00782DDE" w:rsidRPr="00CA792E">
              <w:tab/>
            </w:r>
            <w:r w:rsidR="00782DDE" w:rsidRPr="00CA792E">
              <w:tab/>
            </w:r>
            <w:sdt>
              <w:sdtPr>
                <w:id w:val="1498840383"/>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 xml:space="preserve">LLC </w:t>
            </w:r>
          </w:p>
          <w:p w14:paraId="2728FBDD" w14:textId="77777777" w:rsidR="00782DDE" w:rsidRPr="00CA792E" w:rsidRDefault="00000000" w:rsidP="00D21BC3">
            <w:sdt>
              <w:sdtPr>
                <w:id w:val="738602261"/>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501(c)(6)</w:t>
            </w:r>
            <w:r w:rsidR="00782DDE" w:rsidRPr="00CA792E">
              <w:tab/>
            </w:r>
            <w:r w:rsidR="00782DDE" w:rsidRPr="00CA792E">
              <w:tab/>
            </w:r>
            <w:r w:rsidR="00782DDE" w:rsidRPr="00CA792E">
              <w:tab/>
            </w:r>
            <w:sdt>
              <w:sdtPr>
                <w:id w:val="-1055929362"/>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 xml:space="preserve">527 </w:t>
            </w:r>
            <w:r w:rsidR="00782DDE" w:rsidRPr="00CA792E">
              <w:tab/>
            </w:r>
            <w:r w:rsidR="00782DDE" w:rsidRPr="00CA792E">
              <w:tab/>
            </w:r>
            <w:r w:rsidR="00782DDE" w:rsidRPr="00CA792E">
              <w:tab/>
            </w:r>
            <w:sdt>
              <w:sdtPr>
                <w:id w:val="-715121444"/>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 xml:space="preserve">Other, please specify: </w:t>
            </w:r>
            <w:sdt>
              <w:sdtPr>
                <w:id w:val="2053968543"/>
                <w:placeholder>
                  <w:docPart w:val="A86A5A6AF23E48929162881A056D441F"/>
                </w:placeholder>
                <w:showingPlcHdr/>
                <w:text/>
              </w:sdtPr>
              <w:sdtContent>
                <w:r w:rsidR="00782DDE" w:rsidRPr="00CA792E">
                  <w:rPr>
                    <w:rStyle w:val="PlaceholderText"/>
                    <w:u w:val="single"/>
                  </w:rPr>
                  <w:t>Click or tap here to enter text.</w:t>
                </w:r>
              </w:sdtContent>
            </w:sdt>
          </w:p>
          <w:p w14:paraId="6A5310F1" w14:textId="77777777" w:rsidR="00782DDE" w:rsidRPr="00CA792E" w:rsidRDefault="00782DDE" w:rsidP="00D21BC3"/>
          <w:p w14:paraId="0FBDEE95" w14:textId="77777777" w:rsidR="00782DDE" w:rsidRPr="00CA792E" w:rsidRDefault="00782DDE" w:rsidP="00D21BC3">
            <w:pPr>
              <w:rPr>
                <w:b/>
              </w:rPr>
            </w:pPr>
            <w:r w:rsidRPr="00CA792E">
              <w:rPr>
                <w:b/>
              </w:rPr>
              <w:t xml:space="preserve">Ballot Committee Type </w:t>
            </w:r>
            <w:r w:rsidRPr="00CA792E">
              <w:rPr>
                <w:bCs/>
              </w:rPr>
              <w:t>(</w:t>
            </w:r>
            <w:r w:rsidRPr="00CA792E">
              <w:rPr>
                <w:bCs/>
                <w:i/>
                <w:iCs/>
              </w:rPr>
              <w:t>please</w:t>
            </w:r>
            <w:r w:rsidRPr="00CA792E">
              <w:rPr>
                <w:b/>
                <w:i/>
                <w:iCs/>
              </w:rPr>
              <w:t xml:space="preserve"> </w:t>
            </w:r>
            <w:r w:rsidRPr="00CA792E">
              <w:rPr>
                <w:bCs/>
                <w:i/>
                <w:iCs/>
              </w:rPr>
              <w:t>attach</w:t>
            </w:r>
            <w:r w:rsidRPr="00CA792E">
              <w:rPr>
                <w:i/>
                <w:iCs/>
              </w:rPr>
              <w:t xml:space="preserve"> registration forms and confirmation from your jurisdiction of registration)</w:t>
            </w:r>
            <w:r w:rsidRPr="00CA792E">
              <w:t>:</w:t>
            </w:r>
          </w:p>
          <w:p w14:paraId="0476755E" w14:textId="77777777" w:rsidR="00782DDE" w:rsidRPr="00CA792E" w:rsidRDefault="00000000" w:rsidP="00D21BC3">
            <w:sdt>
              <w:sdtPr>
                <w:id w:val="325024765"/>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 xml:space="preserve">State: </w:t>
            </w:r>
            <w:sdt>
              <w:sdtPr>
                <w:id w:val="88050738"/>
                <w:placeholder>
                  <w:docPart w:val="203F36EB0CDB4AF69F6DB131A0B25EDD"/>
                </w:placeholder>
                <w:showingPlcHdr/>
                <w:text/>
              </w:sdtPr>
              <w:sdtContent>
                <w:r w:rsidR="00782DDE" w:rsidRPr="00CA792E">
                  <w:rPr>
                    <w:rStyle w:val="PlaceholderText"/>
                    <w:u w:val="single"/>
                  </w:rPr>
                  <w:t>Click or tap here to enter text.</w:t>
                </w:r>
              </w:sdtContent>
            </w:sdt>
          </w:p>
          <w:p w14:paraId="4F814335" w14:textId="77777777" w:rsidR="00782DDE" w:rsidRPr="00CA792E" w:rsidRDefault="00000000" w:rsidP="00D21BC3">
            <w:sdt>
              <w:sdtPr>
                <w:id w:val="-1007365985"/>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 xml:space="preserve">County: </w:t>
            </w:r>
            <w:sdt>
              <w:sdtPr>
                <w:id w:val="-1072422363"/>
                <w:placeholder>
                  <w:docPart w:val="203F36EB0CDB4AF69F6DB131A0B25EDD"/>
                </w:placeholder>
                <w:showingPlcHdr/>
                <w:text/>
              </w:sdtPr>
              <w:sdtContent>
                <w:r w:rsidR="00782DDE" w:rsidRPr="00CA792E">
                  <w:rPr>
                    <w:rStyle w:val="PlaceholderText"/>
                    <w:u w:val="single"/>
                  </w:rPr>
                  <w:t>Click or tap here to enter text.</w:t>
                </w:r>
              </w:sdtContent>
            </w:sdt>
          </w:p>
          <w:p w14:paraId="2CFC1A9A" w14:textId="77777777" w:rsidR="00782DDE" w:rsidRPr="00CA792E" w:rsidRDefault="00000000" w:rsidP="00D21BC3">
            <w:sdt>
              <w:sdtPr>
                <w:id w:val="976265313"/>
                <w14:checkbox>
                  <w14:checked w14:val="0"/>
                  <w14:checkedState w14:val="2612" w14:font="MS Gothic"/>
                  <w14:uncheckedState w14:val="2610" w14:font="MS Gothic"/>
                </w14:checkbox>
              </w:sdtPr>
              <w:sdtContent>
                <w:r w:rsidR="00782DDE" w:rsidRPr="00CA792E">
                  <w:rPr>
                    <w:rFonts w:ascii="MS Gothic" w:eastAsia="MS Gothic" w:hAnsi="MS Gothic" w:hint="eastAsia"/>
                  </w:rPr>
                  <w:t>☐</w:t>
                </w:r>
              </w:sdtContent>
            </w:sdt>
            <w:r w:rsidR="00782DDE" w:rsidRPr="00CA792E">
              <w:t xml:space="preserve">Local: </w:t>
            </w:r>
            <w:sdt>
              <w:sdtPr>
                <w:id w:val="446355547"/>
                <w:placeholder>
                  <w:docPart w:val="203F36EB0CDB4AF69F6DB131A0B25EDD"/>
                </w:placeholder>
                <w:showingPlcHdr/>
                <w:text/>
              </w:sdtPr>
              <w:sdtContent>
                <w:r w:rsidR="00782DDE" w:rsidRPr="00CA792E">
                  <w:rPr>
                    <w:rStyle w:val="PlaceholderText"/>
                    <w:u w:val="single"/>
                  </w:rPr>
                  <w:t>Click or tap here to enter text.</w:t>
                </w:r>
              </w:sdtContent>
            </w:sdt>
          </w:p>
        </w:tc>
      </w:tr>
    </w:tbl>
    <w:p w14:paraId="2FB0099B" w14:textId="77777777" w:rsidR="00C52A01" w:rsidRDefault="00C52A01" w:rsidP="00C52A01">
      <w:pPr>
        <w:spacing w:after="0" w:line="240" w:lineRule="auto"/>
        <w:rPr>
          <w:b/>
          <w:color w:val="0070C0"/>
        </w:rPr>
      </w:pPr>
    </w:p>
    <w:p w14:paraId="3BB41EE4" w14:textId="77777777" w:rsidR="001F0F1E" w:rsidRDefault="001F0F1E" w:rsidP="00C52A01">
      <w:pPr>
        <w:spacing w:after="0" w:line="240" w:lineRule="auto"/>
        <w:rPr>
          <w:b/>
          <w:color w:val="0070C0"/>
        </w:rPr>
      </w:pPr>
    </w:p>
    <w:p w14:paraId="0F6D48D1" w14:textId="07426E4A" w:rsidR="00C52A01" w:rsidRPr="00C52A01" w:rsidRDefault="00C52A01" w:rsidP="00C52A01">
      <w:pPr>
        <w:spacing w:after="0" w:line="240" w:lineRule="auto"/>
        <w:rPr>
          <w:b/>
          <w:color w:val="4472C4" w:themeColor="accent1"/>
          <w:sz w:val="20"/>
          <w:szCs w:val="20"/>
        </w:rPr>
      </w:pPr>
      <w:r w:rsidRPr="00C52A01">
        <w:rPr>
          <w:b/>
          <w:color w:val="4472C4" w:themeColor="accent1"/>
          <w:sz w:val="20"/>
          <w:szCs w:val="20"/>
        </w:rPr>
        <w:t xml:space="preserve">SPONSORED </w:t>
      </w:r>
      <w:proofErr w:type="gramStart"/>
      <w:r w:rsidRPr="00C52A01">
        <w:rPr>
          <w:b/>
          <w:color w:val="4472C4" w:themeColor="accent1"/>
          <w:sz w:val="20"/>
          <w:szCs w:val="20"/>
        </w:rPr>
        <w:t>PROJECT</w:t>
      </w:r>
      <w:r>
        <w:rPr>
          <w:b/>
          <w:color w:val="4472C4" w:themeColor="accent1"/>
          <w:sz w:val="20"/>
          <w:szCs w:val="20"/>
        </w:rPr>
        <w:t xml:space="preserve"> </w:t>
      </w:r>
      <w:r w:rsidRPr="00C52A01">
        <w:rPr>
          <w:b/>
          <w:color w:val="4472C4" w:themeColor="accent1"/>
          <w:sz w:val="20"/>
          <w:szCs w:val="20"/>
        </w:rPr>
        <w:t xml:space="preserve"> INFORMATION</w:t>
      </w:r>
      <w:proofErr w:type="gramEnd"/>
    </w:p>
    <w:tbl>
      <w:tblPr>
        <w:tblStyle w:val="TableGrid"/>
        <w:tblW w:w="10885" w:type="dxa"/>
        <w:tblInd w:w="-5" w:type="dxa"/>
        <w:tblLook w:val="04A0" w:firstRow="1" w:lastRow="0" w:firstColumn="1" w:lastColumn="0" w:noHBand="0" w:noVBand="1"/>
      </w:tblPr>
      <w:tblGrid>
        <w:gridCol w:w="2790"/>
        <w:gridCol w:w="8095"/>
      </w:tblGrid>
      <w:tr w:rsidR="00C52A01" w:rsidRPr="00CA792E" w14:paraId="044B5D38" w14:textId="77777777" w:rsidTr="00C52A01">
        <w:trPr>
          <w:cantSplit/>
        </w:trPr>
        <w:tc>
          <w:tcPr>
            <w:tcW w:w="2790" w:type="dxa"/>
            <w:tcBorders>
              <w:bottom w:val="single" w:sz="4" w:space="0" w:color="auto"/>
            </w:tcBorders>
          </w:tcPr>
          <w:p w14:paraId="6E8F34AB" w14:textId="77134521" w:rsidR="00C52A01" w:rsidRPr="00FC348B" w:rsidRDefault="00C52A01" w:rsidP="00463530">
            <w:pPr>
              <w:rPr>
                <w:bCs/>
                <w:i/>
                <w:iCs/>
              </w:rPr>
            </w:pPr>
            <w:r w:rsidRPr="00FC348B">
              <w:rPr>
                <w:bCs/>
                <w:i/>
                <w:iCs/>
              </w:rPr>
              <w:t>Sponsored Project Name:</w:t>
            </w:r>
          </w:p>
        </w:tc>
        <w:sdt>
          <w:sdtPr>
            <w:rPr>
              <w:bCs/>
            </w:rPr>
            <w:id w:val="1007248787"/>
            <w:placeholder>
              <w:docPart w:val="93B306E54D0C4E1AAB5AE2B88883F948"/>
            </w:placeholder>
            <w:showingPlcHdr/>
            <w:text/>
          </w:sdtPr>
          <w:sdtContent>
            <w:tc>
              <w:tcPr>
                <w:tcW w:w="8095" w:type="dxa"/>
                <w:tcBorders>
                  <w:bottom w:val="single" w:sz="4" w:space="0" w:color="auto"/>
                </w:tcBorders>
              </w:tcPr>
              <w:p w14:paraId="06E46D8D" w14:textId="77777777" w:rsidR="00C52A01" w:rsidRPr="00FC348B" w:rsidRDefault="00C52A01" w:rsidP="00463530">
                <w:pPr>
                  <w:rPr>
                    <w:bCs/>
                  </w:rPr>
                </w:pPr>
                <w:r w:rsidRPr="00FC348B">
                  <w:rPr>
                    <w:rStyle w:val="PlaceholderText"/>
                  </w:rPr>
                  <w:t>Click or tap here to enter text.</w:t>
                </w:r>
              </w:p>
            </w:tc>
          </w:sdtContent>
        </w:sdt>
      </w:tr>
      <w:tr w:rsidR="00782DDE" w:rsidRPr="00CA792E" w14:paraId="23998BF7" w14:textId="77777777" w:rsidTr="007609D8">
        <w:trPr>
          <w:cantSplit/>
        </w:trPr>
        <w:tc>
          <w:tcPr>
            <w:tcW w:w="2790" w:type="dxa"/>
            <w:tcBorders>
              <w:bottom w:val="single" w:sz="4" w:space="0" w:color="auto"/>
            </w:tcBorders>
          </w:tcPr>
          <w:p w14:paraId="2FE3F95E" w14:textId="1D42594F" w:rsidR="00782DDE" w:rsidRPr="00FC348B" w:rsidRDefault="00782DDE" w:rsidP="00463530">
            <w:pPr>
              <w:rPr>
                <w:bCs/>
                <w:i/>
                <w:iCs/>
              </w:rPr>
            </w:pPr>
            <w:r>
              <w:rPr>
                <w:bCs/>
                <w:i/>
                <w:iCs/>
              </w:rPr>
              <w:t>Proposed Duration</w:t>
            </w:r>
            <w:r w:rsidR="001F0F1E">
              <w:rPr>
                <w:bCs/>
                <w:i/>
                <w:iCs/>
              </w:rPr>
              <w:t>:</w:t>
            </w:r>
          </w:p>
        </w:tc>
        <w:tc>
          <w:tcPr>
            <w:tcW w:w="8095" w:type="dxa"/>
            <w:tcBorders>
              <w:bottom w:val="single" w:sz="4" w:space="0" w:color="auto"/>
            </w:tcBorders>
          </w:tcPr>
          <w:p w14:paraId="57E26716" w14:textId="6985073C" w:rsidR="00782DDE" w:rsidRDefault="00000000" w:rsidP="00463530">
            <w:pPr>
              <w:rPr>
                <w:bCs/>
              </w:rPr>
            </w:pPr>
            <w:sdt>
              <w:sdtPr>
                <w:rPr>
                  <w:bCs/>
                </w:rPr>
                <w:id w:val="1243991762"/>
                <w:placeholder>
                  <w:docPart w:val="C317FE2BBCF94FC88C4CDF611F223A78"/>
                </w:placeholder>
                <w:showingPlcHdr/>
                <w:text/>
              </w:sdtPr>
              <w:sdtContent>
                <w:r w:rsidR="00782DDE" w:rsidRPr="00FC348B">
                  <w:rPr>
                    <w:rStyle w:val="PlaceholderText"/>
                  </w:rPr>
                  <w:t>Click or tap here to enter text.</w:t>
                </w:r>
              </w:sdtContent>
            </w:sdt>
            <w:r w:rsidR="00782DDE">
              <w:rPr>
                <w:bCs/>
              </w:rPr>
              <w:t xml:space="preserve"> months</w:t>
            </w:r>
          </w:p>
        </w:tc>
      </w:tr>
      <w:tr w:rsidR="00782DDE" w:rsidRPr="00CA792E" w14:paraId="6BF1BE42" w14:textId="77777777" w:rsidTr="00CB5B5A">
        <w:trPr>
          <w:cantSplit/>
        </w:trPr>
        <w:tc>
          <w:tcPr>
            <w:tcW w:w="2790" w:type="dxa"/>
            <w:tcBorders>
              <w:bottom w:val="single" w:sz="4" w:space="0" w:color="auto"/>
            </w:tcBorders>
          </w:tcPr>
          <w:p w14:paraId="6363C047" w14:textId="61CC4C73" w:rsidR="00782DDE" w:rsidRDefault="001F0F1E" w:rsidP="00463530">
            <w:pPr>
              <w:rPr>
                <w:bCs/>
                <w:i/>
                <w:iCs/>
              </w:rPr>
            </w:pPr>
            <w:r>
              <w:rPr>
                <w:bCs/>
              </w:rPr>
              <w:t>Start Date (pick one):</w:t>
            </w:r>
          </w:p>
        </w:tc>
        <w:tc>
          <w:tcPr>
            <w:tcW w:w="8095" w:type="dxa"/>
            <w:tcBorders>
              <w:bottom w:val="single" w:sz="4" w:space="0" w:color="auto"/>
            </w:tcBorders>
          </w:tcPr>
          <w:p w14:paraId="5DCBBBD5" w14:textId="1EE912D5" w:rsidR="00782DDE" w:rsidRDefault="00782DDE" w:rsidP="00463530">
            <w:pPr>
              <w:rPr>
                <w:bCs/>
              </w:rPr>
            </w:pPr>
            <w:r w:rsidRPr="00C52A01">
              <w:rPr>
                <w:rFonts w:ascii="Segoe UI Symbol" w:hAnsi="Segoe UI Symbol" w:cs="Segoe UI Symbol"/>
                <w:bCs/>
              </w:rPr>
              <w:t>☐</w:t>
            </w:r>
            <w:r w:rsidRPr="00C52A01">
              <w:rPr>
                <w:bCs/>
              </w:rPr>
              <w:t xml:space="preserve"> ASAP </w:t>
            </w:r>
            <w:r w:rsidRPr="00C52A01">
              <w:rPr>
                <w:rFonts w:ascii="Segoe UI Symbol" w:hAnsi="Segoe UI Symbol" w:cs="Segoe UI Symbol"/>
                <w:bCs/>
              </w:rPr>
              <w:t>☐</w:t>
            </w:r>
            <w:r w:rsidRPr="00C52A01">
              <w:rPr>
                <w:bCs/>
              </w:rPr>
              <w:t xml:space="preserve"> Ot</w:t>
            </w:r>
            <w:r>
              <w:rPr>
                <w:bCs/>
              </w:rPr>
              <w:t>her</w:t>
            </w:r>
            <w:r>
              <w:rPr>
                <w:rStyle w:val="FootnoteReference"/>
                <w:bCs/>
              </w:rPr>
              <w:footnoteReference w:id="1"/>
            </w:r>
            <w:r>
              <w:rPr>
                <w:bCs/>
              </w:rPr>
              <w:t xml:space="preserve"> </w:t>
            </w:r>
            <w:sdt>
              <w:sdtPr>
                <w:rPr>
                  <w:bCs/>
                </w:rPr>
                <w:id w:val="-1175491371"/>
                <w:placeholder>
                  <w:docPart w:val="7AFD2F1785A44017BAD54CCB3B771115"/>
                </w:placeholder>
                <w:showingPlcHdr/>
                <w:text/>
              </w:sdtPr>
              <w:sdtContent>
                <w:r w:rsidRPr="00FC348B">
                  <w:rPr>
                    <w:rStyle w:val="PlaceholderText"/>
                  </w:rPr>
                  <w:t>Click or tap here to enter text.</w:t>
                </w:r>
              </w:sdtContent>
            </w:sdt>
          </w:p>
        </w:tc>
      </w:tr>
      <w:tr w:rsidR="00782DDE" w:rsidRPr="00CA792E" w14:paraId="1863E36D" w14:textId="77777777" w:rsidTr="00CB5B5A">
        <w:trPr>
          <w:cantSplit/>
        </w:trPr>
        <w:tc>
          <w:tcPr>
            <w:tcW w:w="2790" w:type="dxa"/>
            <w:tcBorders>
              <w:bottom w:val="single" w:sz="4" w:space="0" w:color="auto"/>
            </w:tcBorders>
          </w:tcPr>
          <w:p w14:paraId="3FF90FF3" w14:textId="048E23FD" w:rsidR="00782DDE" w:rsidRDefault="00782DDE" w:rsidP="00463530">
            <w:pPr>
              <w:rPr>
                <w:bCs/>
                <w:i/>
                <w:iCs/>
              </w:rPr>
            </w:pPr>
            <w:r>
              <w:rPr>
                <w:bCs/>
                <w:i/>
                <w:iCs/>
              </w:rPr>
              <w:t>Annual budget (FY/$)</w:t>
            </w:r>
          </w:p>
        </w:tc>
        <w:sdt>
          <w:sdtPr>
            <w:rPr>
              <w:bCs/>
            </w:rPr>
            <w:id w:val="-1951693118"/>
            <w:placeholder>
              <w:docPart w:val="C6D1ED1ADE4D4B029B706A1EC75DA6F4"/>
            </w:placeholder>
            <w:showingPlcHdr/>
            <w:text/>
          </w:sdtPr>
          <w:sdtContent>
            <w:tc>
              <w:tcPr>
                <w:tcW w:w="8095" w:type="dxa"/>
                <w:tcBorders>
                  <w:bottom w:val="single" w:sz="4" w:space="0" w:color="auto"/>
                </w:tcBorders>
              </w:tcPr>
              <w:p w14:paraId="50E5BBD6" w14:textId="180365B5" w:rsidR="00782DDE" w:rsidRDefault="00782DDE" w:rsidP="00463530">
                <w:pPr>
                  <w:rPr>
                    <w:bCs/>
                  </w:rPr>
                </w:pPr>
                <w:r w:rsidRPr="00CA792E">
                  <w:rPr>
                    <w:rStyle w:val="PlaceholderText"/>
                  </w:rPr>
                  <w:t>Click or tap here to enter text.</w:t>
                </w:r>
              </w:p>
            </w:tc>
          </w:sdtContent>
        </w:sdt>
      </w:tr>
      <w:tr w:rsidR="00C52A01" w:rsidRPr="00CA792E" w14:paraId="524E4B7D" w14:textId="77777777" w:rsidTr="00C52A01">
        <w:trPr>
          <w:cantSplit/>
        </w:trPr>
        <w:tc>
          <w:tcPr>
            <w:tcW w:w="2790" w:type="dxa"/>
            <w:tcBorders>
              <w:bottom w:val="single" w:sz="4" w:space="0" w:color="auto"/>
            </w:tcBorders>
          </w:tcPr>
          <w:p w14:paraId="5A43DA26" w14:textId="04AC4B85" w:rsidR="00C52A01" w:rsidRPr="00FC348B" w:rsidRDefault="00782DDE" w:rsidP="00463530">
            <w:pPr>
              <w:rPr>
                <w:bCs/>
                <w:i/>
                <w:iCs/>
              </w:rPr>
            </w:pPr>
            <w:r>
              <w:rPr>
                <w:bCs/>
                <w:i/>
                <w:iCs/>
              </w:rPr>
              <w:t>Requested Amount</w:t>
            </w:r>
            <w:r w:rsidR="00C52A01" w:rsidRPr="00FC348B">
              <w:rPr>
                <w:bCs/>
                <w:i/>
                <w:iCs/>
              </w:rPr>
              <w:t>:</w:t>
            </w:r>
          </w:p>
        </w:tc>
        <w:sdt>
          <w:sdtPr>
            <w:rPr>
              <w:bCs/>
            </w:rPr>
            <w:id w:val="136929432"/>
            <w:placeholder>
              <w:docPart w:val="D984499312834AA2BAAFF8F329A3D60A"/>
            </w:placeholder>
            <w:showingPlcHdr/>
            <w:text/>
          </w:sdtPr>
          <w:sdtContent>
            <w:tc>
              <w:tcPr>
                <w:tcW w:w="8095" w:type="dxa"/>
                <w:tcBorders>
                  <w:bottom w:val="single" w:sz="4" w:space="0" w:color="auto"/>
                </w:tcBorders>
              </w:tcPr>
              <w:p w14:paraId="7814D578" w14:textId="77777777" w:rsidR="00C52A01" w:rsidRPr="00FC348B" w:rsidRDefault="00C52A01" w:rsidP="00463530">
                <w:pPr>
                  <w:rPr>
                    <w:bCs/>
                  </w:rPr>
                </w:pPr>
                <w:r w:rsidRPr="00FC348B">
                  <w:rPr>
                    <w:rStyle w:val="PlaceholderText"/>
                  </w:rPr>
                  <w:t>Click or tap here to enter text.</w:t>
                </w:r>
              </w:p>
            </w:tc>
          </w:sdtContent>
        </w:sdt>
      </w:tr>
    </w:tbl>
    <w:p w14:paraId="5EBFA4AB" w14:textId="77777777" w:rsidR="00C52A01" w:rsidRDefault="00C52A01" w:rsidP="00C52A01">
      <w:pPr>
        <w:spacing w:after="0" w:line="240" w:lineRule="auto"/>
        <w:rPr>
          <w:b/>
          <w:color w:val="0070C0"/>
        </w:rPr>
      </w:pPr>
    </w:p>
    <w:p w14:paraId="052D2D29" w14:textId="74E0FED7" w:rsidR="00C52A01" w:rsidRDefault="00782DDE" w:rsidP="00C52A01">
      <w:pPr>
        <w:spacing w:after="0" w:line="240" w:lineRule="auto"/>
        <w:rPr>
          <w:b/>
          <w:color w:val="0070C0"/>
        </w:rPr>
      </w:pPr>
      <w:r>
        <w:rPr>
          <w:b/>
          <w:color w:val="0070C0"/>
        </w:rPr>
        <w:t xml:space="preserve">FISCAL SPONSOR </w:t>
      </w:r>
      <w:r w:rsidR="00C52A01">
        <w:rPr>
          <w:b/>
          <w:color w:val="0070C0"/>
        </w:rPr>
        <w:t>CONTACT INFORMATION</w:t>
      </w:r>
    </w:p>
    <w:tbl>
      <w:tblPr>
        <w:tblStyle w:val="TableGrid"/>
        <w:tblW w:w="10885" w:type="dxa"/>
        <w:tblLook w:val="04A0" w:firstRow="1" w:lastRow="0" w:firstColumn="1" w:lastColumn="0" w:noHBand="0" w:noVBand="1"/>
      </w:tblPr>
      <w:tblGrid>
        <w:gridCol w:w="10885"/>
      </w:tblGrid>
      <w:tr w:rsidR="00C52A01" w14:paraId="39226D4A" w14:textId="77777777" w:rsidTr="00463530">
        <w:trPr>
          <w:cantSplit/>
        </w:trPr>
        <w:tc>
          <w:tcPr>
            <w:tcW w:w="10885" w:type="dxa"/>
            <w:tcBorders>
              <w:top w:val="nil"/>
              <w:left w:val="nil"/>
              <w:right w:val="nil"/>
            </w:tcBorders>
          </w:tcPr>
          <w:p w14:paraId="312A26E2" w14:textId="48AEE174" w:rsidR="00C52A01" w:rsidRPr="0026169C" w:rsidRDefault="00C52A01" w:rsidP="00463530">
            <w:pPr>
              <w:ind w:left="-105"/>
              <w:rPr>
                <w:b/>
                <w:i/>
                <w:iCs/>
              </w:rPr>
            </w:pPr>
            <w:r w:rsidRPr="0026169C">
              <w:rPr>
                <w:b/>
              </w:rPr>
              <w:t>Primary</w:t>
            </w:r>
            <w:r w:rsidRPr="0026169C">
              <w:rPr>
                <w:b/>
                <w:i/>
                <w:iCs/>
              </w:rPr>
              <w:t xml:space="preserve"> </w:t>
            </w:r>
            <w:r w:rsidR="00782DDE">
              <w:rPr>
                <w:b/>
              </w:rPr>
              <w:t xml:space="preserve">Fiscal Sponsor </w:t>
            </w:r>
            <w:r w:rsidRPr="0026169C">
              <w:rPr>
                <w:b/>
              </w:rPr>
              <w:t>Contact</w:t>
            </w:r>
            <w:r>
              <w:rPr>
                <w:b/>
              </w:rPr>
              <w:t xml:space="preserve"> </w:t>
            </w:r>
            <w:r w:rsidRPr="0026169C">
              <w:rPr>
                <w:b/>
                <w:i/>
                <w:iCs/>
              </w:rPr>
              <w:br/>
            </w:r>
            <w:r w:rsidRPr="001F0F1E">
              <w:rPr>
                <w:bCs/>
              </w:rPr>
              <w:t xml:space="preserve">Must work for the grantee organization, receives </w:t>
            </w:r>
            <w:r w:rsidR="00782DDE" w:rsidRPr="001F0F1E">
              <w:rPr>
                <w:bCs/>
              </w:rPr>
              <w:t xml:space="preserve">all grant-related </w:t>
            </w:r>
            <w:r w:rsidRPr="001F0F1E">
              <w:rPr>
                <w:bCs/>
              </w:rPr>
              <w:t>correspondence, handles grant reporting and monitoring</w:t>
            </w:r>
            <w:r w:rsidR="00782DDE" w:rsidRPr="001F0F1E">
              <w:rPr>
                <w:bCs/>
              </w:rPr>
              <w:t>, and will have access to the request on the portal</w:t>
            </w:r>
            <w:r w:rsidR="00782DDE">
              <w:rPr>
                <w:bCs/>
                <w:i/>
                <w:iCs/>
              </w:rPr>
              <w:t>.</w:t>
            </w:r>
          </w:p>
        </w:tc>
      </w:tr>
      <w:tr w:rsidR="00C52A01" w14:paraId="4C10F4E6" w14:textId="77777777" w:rsidTr="00463530">
        <w:trPr>
          <w:cantSplit/>
        </w:trPr>
        <w:tc>
          <w:tcPr>
            <w:tcW w:w="10885" w:type="dxa"/>
            <w:tcBorders>
              <w:bottom w:val="single" w:sz="4" w:space="0" w:color="auto"/>
            </w:tcBorders>
          </w:tcPr>
          <w:p w14:paraId="78C78AC5" w14:textId="77777777" w:rsidR="00C52A01" w:rsidRDefault="00C52A01" w:rsidP="00463530">
            <w:r>
              <w:t xml:space="preserve">Name: </w:t>
            </w:r>
            <w:sdt>
              <w:sdtPr>
                <w:id w:val="-67425798"/>
                <w:placeholder>
                  <w:docPart w:val="36402985A8B0467EA85557A85135CB66"/>
                </w:placeholder>
                <w:showingPlcHdr/>
                <w:text/>
              </w:sdtPr>
              <w:sdtContent>
                <w:r w:rsidRPr="00515C52">
                  <w:rPr>
                    <w:rStyle w:val="PlaceholderText"/>
                  </w:rPr>
                  <w:t>Click or tap here to enter text.</w:t>
                </w:r>
              </w:sdtContent>
            </w:sdt>
          </w:p>
          <w:p w14:paraId="1A238E12" w14:textId="77777777" w:rsidR="00C52A01" w:rsidRDefault="00C52A01" w:rsidP="00463530">
            <w:r>
              <w:t xml:space="preserve">Title: </w:t>
            </w:r>
            <w:sdt>
              <w:sdtPr>
                <w:id w:val="-990409700"/>
                <w:placeholder>
                  <w:docPart w:val="36402985A8B0467EA85557A85135CB66"/>
                </w:placeholder>
                <w:showingPlcHdr/>
                <w:text/>
              </w:sdtPr>
              <w:sdtContent>
                <w:r w:rsidRPr="00515C52">
                  <w:rPr>
                    <w:rStyle w:val="PlaceholderText"/>
                  </w:rPr>
                  <w:t>Click or tap here to enter text.</w:t>
                </w:r>
              </w:sdtContent>
            </w:sdt>
          </w:p>
          <w:p w14:paraId="610E0E98" w14:textId="77777777" w:rsidR="00C52A01" w:rsidRDefault="00C52A01" w:rsidP="00463530">
            <w:r>
              <w:t xml:space="preserve">Email: </w:t>
            </w:r>
            <w:sdt>
              <w:sdtPr>
                <w:id w:val="5024863"/>
                <w:placeholder>
                  <w:docPart w:val="36402985A8B0467EA85557A85135CB66"/>
                </w:placeholder>
                <w:showingPlcHdr/>
                <w:text/>
              </w:sdtPr>
              <w:sdtContent>
                <w:r w:rsidRPr="00515C52">
                  <w:rPr>
                    <w:rStyle w:val="PlaceholderText"/>
                  </w:rPr>
                  <w:t>Click or tap here to enter text.</w:t>
                </w:r>
              </w:sdtContent>
            </w:sdt>
          </w:p>
          <w:p w14:paraId="7352D70D" w14:textId="77777777" w:rsidR="00C52A01" w:rsidRDefault="00C52A01" w:rsidP="00463530">
            <w:r>
              <w:t xml:space="preserve">Phone: </w:t>
            </w:r>
            <w:sdt>
              <w:sdtPr>
                <w:id w:val="1720013913"/>
                <w:placeholder>
                  <w:docPart w:val="36402985A8B0467EA85557A85135CB66"/>
                </w:placeholder>
                <w:showingPlcHdr/>
                <w:text/>
              </w:sdtPr>
              <w:sdtContent>
                <w:r w:rsidRPr="00515C52">
                  <w:rPr>
                    <w:rStyle w:val="PlaceholderText"/>
                  </w:rPr>
                  <w:t>Click or tap here to enter text.</w:t>
                </w:r>
              </w:sdtContent>
            </w:sdt>
          </w:p>
        </w:tc>
      </w:tr>
    </w:tbl>
    <w:p w14:paraId="418FFA0A" w14:textId="77777777" w:rsidR="00C52A01" w:rsidRDefault="00C52A01" w:rsidP="00C52A01">
      <w:pPr>
        <w:spacing w:after="0" w:line="240" w:lineRule="auto"/>
      </w:pPr>
    </w:p>
    <w:tbl>
      <w:tblPr>
        <w:tblStyle w:val="TableGrid"/>
        <w:tblW w:w="10885" w:type="dxa"/>
        <w:tblLook w:val="04A0" w:firstRow="1" w:lastRow="0" w:firstColumn="1" w:lastColumn="0" w:noHBand="0" w:noVBand="1"/>
      </w:tblPr>
      <w:tblGrid>
        <w:gridCol w:w="10885"/>
      </w:tblGrid>
      <w:tr w:rsidR="00C52A01" w:rsidRPr="002B2EA5" w14:paraId="5C706F65" w14:textId="77777777" w:rsidTr="00463530">
        <w:trPr>
          <w:cantSplit/>
        </w:trPr>
        <w:tc>
          <w:tcPr>
            <w:tcW w:w="10885" w:type="dxa"/>
            <w:tcBorders>
              <w:top w:val="nil"/>
              <w:left w:val="nil"/>
              <w:right w:val="nil"/>
            </w:tcBorders>
          </w:tcPr>
          <w:p w14:paraId="4B782D58" w14:textId="4E864102" w:rsidR="00C52A01" w:rsidRPr="0026169C" w:rsidRDefault="00C52A01" w:rsidP="00463530">
            <w:pPr>
              <w:ind w:left="-105"/>
              <w:rPr>
                <w:b/>
                <w:i/>
                <w:iCs/>
              </w:rPr>
            </w:pPr>
            <w:r w:rsidRPr="0026169C">
              <w:rPr>
                <w:b/>
              </w:rPr>
              <w:t>Signatory</w:t>
            </w:r>
            <w:r w:rsidRPr="0026169C">
              <w:rPr>
                <w:b/>
                <w:i/>
                <w:iCs/>
              </w:rPr>
              <w:t xml:space="preserve"> </w:t>
            </w:r>
            <w:r w:rsidRPr="0026169C">
              <w:rPr>
                <w:b/>
              </w:rPr>
              <w:t>(</w:t>
            </w:r>
            <w:r w:rsidR="00782DDE">
              <w:rPr>
                <w:b/>
                <w:i/>
                <w:iCs/>
              </w:rPr>
              <w:t>REQUIRED</w:t>
            </w:r>
            <w:r w:rsidRPr="0026169C">
              <w:rPr>
                <w:b/>
              </w:rPr>
              <w:t>)</w:t>
            </w:r>
            <w:r>
              <w:rPr>
                <w:b/>
              </w:rPr>
              <w:t xml:space="preserve"> – Portal Access? </w:t>
            </w:r>
            <w:sdt>
              <w:sdtPr>
                <w:rPr>
                  <w:b/>
                </w:rPr>
                <w:id w:val="79649267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26169C">
              <w:rPr>
                <w:b/>
                <w:i/>
                <w:iCs/>
              </w:rPr>
              <w:br/>
            </w:r>
            <w:r w:rsidRPr="001F0F1E">
              <w:rPr>
                <w:bCs/>
              </w:rPr>
              <w:t>Contact authorized to sign grant agreement. Executive Director or other Signatory authority.</w:t>
            </w:r>
            <w:r w:rsidR="00782DDE" w:rsidRPr="001F0F1E">
              <w:rPr>
                <w:bCs/>
              </w:rPr>
              <w:t xml:space="preserve"> The grant agreement is sent via DocuSign, and the primary and payment contacts are copied.</w:t>
            </w:r>
          </w:p>
        </w:tc>
      </w:tr>
      <w:tr w:rsidR="00C52A01" w14:paraId="34C55AED" w14:textId="77777777" w:rsidTr="00463530">
        <w:trPr>
          <w:cantSplit/>
        </w:trPr>
        <w:tc>
          <w:tcPr>
            <w:tcW w:w="10885" w:type="dxa"/>
            <w:tcBorders>
              <w:bottom w:val="single" w:sz="4" w:space="0" w:color="auto"/>
            </w:tcBorders>
          </w:tcPr>
          <w:p w14:paraId="606E5B25" w14:textId="77777777" w:rsidR="00C52A01" w:rsidRDefault="00C52A01" w:rsidP="00463530">
            <w:r>
              <w:t xml:space="preserve">Name: </w:t>
            </w:r>
            <w:sdt>
              <w:sdtPr>
                <w:id w:val="-875691134"/>
                <w:placeholder>
                  <w:docPart w:val="36402985A8B0467EA85557A85135CB66"/>
                </w:placeholder>
                <w:showingPlcHdr/>
                <w:text/>
              </w:sdtPr>
              <w:sdtContent>
                <w:r w:rsidRPr="00515C52">
                  <w:rPr>
                    <w:rStyle w:val="PlaceholderText"/>
                  </w:rPr>
                  <w:t>Click or tap here to enter text.</w:t>
                </w:r>
              </w:sdtContent>
            </w:sdt>
          </w:p>
          <w:p w14:paraId="04AB7209" w14:textId="77777777" w:rsidR="00C52A01" w:rsidRDefault="00C52A01" w:rsidP="00463530">
            <w:r>
              <w:t xml:space="preserve">Title: </w:t>
            </w:r>
            <w:sdt>
              <w:sdtPr>
                <w:id w:val="641474604"/>
                <w:placeholder>
                  <w:docPart w:val="36402985A8B0467EA85557A85135CB66"/>
                </w:placeholder>
                <w:showingPlcHdr/>
                <w:text/>
              </w:sdtPr>
              <w:sdtContent>
                <w:r w:rsidRPr="00515C52">
                  <w:rPr>
                    <w:rStyle w:val="PlaceholderText"/>
                  </w:rPr>
                  <w:t>Click or tap here to enter text.</w:t>
                </w:r>
              </w:sdtContent>
            </w:sdt>
          </w:p>
          <w:p w14:paraId="404283B5" w14:textId="77777777" w:rsidR="00C52A01" w:rsidRDefault="00C52A01" w:rsidP="00463530">
            <w:r>
              <w:t xml:space="preserve">Email: </w:t>
            </w:r>
            <w:sdt>
              <w:sdtPr>
                <w:id w:val="-647352902"/>
                <w:placeholder>
                  <w:docPart w:val="36402985A8B0467EA85557A85135CB66"/>
                </w:placeholder>
                <w:showingPlcHdr/>
                <w:text/>
              </w:sdtPr>
              <w:sdtContent>
                <w:r w:rsidRPr="00515C52">
                  <w:rPr>
                    <w:rStyle w:val="PlaceholderText"/>
                  </w:rPr>
                  <w:t>Click or tap here to enter text.</w:t>
                </w:r>
              </w:sdtContent>
            </w:sdt>
          </w:p>
          <w:p w14:paraId="52C398AF" w14:textId="77777777" w:rsidR="00C52A01" w:rsidRDefault="00C52A01" w:rsidP="00463530">
            <w:r>
              <w:t xml:space="preserve">Phone: </w:t>
            </w:r>
            <w:sdt>
              <w:sdtPr>
                <w:id w:val="-132722383"/>
                <w:placeholder>
                  <w:docPart w:val="36402985A8B0467EA85557A85135CB66"/>
                </w:placeholder>
                <w:showingPlcHdr/>
                <w:text/>
              </w:sdtPr>
              <w:sdtContent>
                <w:r w:rsidRPr="00515C52">
                  <w:rPr>
                    <w:rStyle w:val="PlaceholderText"/>
                  </w:rPr>
                  <w:t>Click or tap here to enter text.</w:t>
                </w:r>
              </w:sdtContent>
            </w:sdt>
          </w:p>
        </w:tc>
      </w:tr>
    </w:tbl>
    <w:p w14:paraId="123DF86A" w14:textId="77777777" w:rsidR="00C52A01" w:rsidRDefault="00C52A01" w:rsidP="00C52A01">
      <w:pPr>
        <w:spacing w:after="0" w:line="240" w:lineRule="auto"/>
      </w:pPr>
    </w:p>
    <w:tbl>
      <w:tblPr>
        <w:tblStyle w:val="TableGrid"/>
        <w:tblW w:w="10885" w:type="dxa"/>
        <w:tblLook w:val="04A0" w:firstRow="1" w:lastRow="0" w:firstColumn="1" w:lastColumn="0" w:noHBand="0" w:noVBand="1"/>
      </w:tblPr>
      <w:tblGrid>
        <w:gridCol w:w="10885"/>
      </w:tblGrid>
      <w:tr w:rsidR="00C52A01" w:rsidRPr="002B2EA5" w14:paraId="4C055EA5" w14:textId="77777777" w:rsidTr="00463530">
        <w:trPr>
          <w:cantSplit/>
        </w:trPr>
        <w:tc>
          <w:tcPr>
            <w:tcW w:w="10885" w:type="dxa"/>
            <w:tcBorders>
              <w:top w:val="nil"/>
              <w:left w:val="nil"/>
              <w:right w:val="nil"/>
            </w:tcBorders>
          </w:tcPr>
          <w:p w14:paraId="6E6FA477" w14:textId="34C4D20E" w:rsidR="00C52A01" w:rsidRPr="0026169C" w:rsidRDefault="00C52A01" w:rsidP="00463530">
            <w:pPr>
              <w:ind w:left="-105"/>
              <w:rPr>
                <w:b/>
                <w:i/>
                <w:iCs/>
              </w:rPr>
            </w:pPr>
            <w:r w:rsidRPr="0026169C">
              <w:rPr>
                <w:b/>
              </w:rPr>
              <w:t>Payment</w:t>
            </w:r>
            <w:r w:rsidRPr="0026169C">
              <w:rPr>
                <w:b/>
                <w:i/>
                <w:iCs/>
              </w:rPr>
              <w:t xml:space="preserve"> </w:t>
            </w:r>
            <w:r w:rsidR="00782DDE" w:rsidRPr="00782DDE">
              <w:rPr>
                <w:b/>
                <w:iCs/>
              </w:rPr>
              <w:t>(</w:t>
            </w:r>
            <w:r w:rsidR="00782DDE">
              <w:rPr>
                <w:b/>
                <w:i/>
                <w:iCs/>
              </w:rPr>
              <w:t>REQUIRED</w:t>
            </w:r>
            <w:r w:rsidR="00782DDE">
              <w:rPr>
                <w:b/>
                <w:iCs/>
              </w:rPr>
              <w:t>)</w:t>
            </w:r>
            <w:r w:rsidR="00782DDE">
              <w:rPr>
                <w:b/>
              </w:rPr>
              <w:t xml:space="preserve"> </w:t>
            </w:r>
            <w:r>
              <w:rPr>
                <w:b/>
              </w:rPr>
              <w:t xml:space="preserve">– Portal Access? </w:t>
            </w:r>
            <w:sdt>
              <w:sdtPr>
                <w:rPr>
                  <w:b/>
                </w:rPr>
                <w:id w:val="190270102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6169C">
              <w:rPr>
                <w:b/>
                <w:i/>
                <w:iCs/>
              </w:rPr>
              <w:br/>
            </w:r>
            <w:proofErr w:type="gramStart"/>
            <w:r w:rsidRPr="001F0F1E">
              <w:rPr>
                <w:bCs/>
              </w:rPr>
              <w:t>Contact</w:t>
            </w:r>
            <w:proofErr w:type="gramEnd"/>
            <w:r w:rsidRPr="001F0F1E">
              <w:rPr>
                <w:bCs/>
              </w:rPr>
              <w:t xml:space="preserve"> </w:t>
            </w:r>
            <w:r w:rsidR="001F0F1E" w:rsidRPr="001F0F1E">
              <w:rPr>
                <w:bCs/>
              </w:rPr>
              <w:t>f</w:t>
            </w:r>
            <w:r w:rsidRPr="001F0F1E">
              <w:rPr>
                <w:bCs/>
              </w:rPr>
              <w:t>or electronic payment. Payment information form will</w:t>
            </w:r>
            <w:r w:rsidRPr="0026169C">
              <w:rPr>
                <w:bCs/>
                <w:i/>
                <w:iCs/>
              </w:rPr>
              <w:t xml:space="preserve"> only </w:t>
            </w:r>
            <w:r w:rsidRPr="001F0F1E">
              <w:rPr>
                <w:bCs/>
              </w:rPr>
              <w:t>be sent to this contact via DocuSign.</w:t>
            </w:r>
            <w:r w:rsidRPr="0026169C">
              <w:rPr>
                <w:b/>
                <w:i/>
                <w:iCs/>
              </w:rPr>
              <w:t xml:space="preserve"> </w:t>
            </w:r>
          </w:p>
        </w:tc>
      </w:tr>
      <w:tr w:rsidR="00C52A01" w14:paraId="5D59499B" w14:textId="77777777" w:rsidTr="00463530">
        <w:trPr>
          <w:cantSplit/>
        </w:trPr>
        <w:tc>
          <w:tcPr>
            <w:tcW w:w="10885" w:type="dxa"/>
            <w:tcBorders>
              <w:bottom w:val="single" w:sz="4" w:space="0" w:color="auto"/>
            </w:tcBorders>
          </w:tcPr>
          <w:p w14:paraId="050CABB3" w14:textId="77777777" w:rsidR="00C52A01" w:rsidRDefault="00C52A01" w:rsidP="00463530">
            <w:r>
              <w:t xml:space="preserve">Name: </w:t>
            </w:r>
            <w:sdt>
              <w:sdtPr>
                <w:id w:val="-1684123449"/>
                <w:placeholder>
                  <w:docPart w:val="36402985A8B0467EA85557A85135CB66"/>
                </w:placeholder>
                <w:showingPlcHdr/>
                <w:text/>
              </w:sdtPr>
              <w:sdtContent>
                <w:r w:rsidRPr="00515C52">
                  <w:rPr>
                    <w:rStyle w:val="PlaceholderText"/>
                  </w:rPr>
                  <w:t>Click or tap here to enter text.</w:t>
                </w:r>
              </w:sdtContent>
            </w:sdt>
          </w:p>
          <w:p w14:paraId="522397A4" w14:textId="77777777" w:rsidR="00C52A01" w:rsidRDefault="00C52A01" w:rsidP="00463530">
            <w:r>
              <w:t xml:space="preserve">Title: </w:t>
            </w:r>
            <w:sdt>
              <w:sdtPr>
                <w:id w:val="-229616340"/>
                <w:placeholder>
                  <w:docPart w:val="36402985A8B0467EA85557A85135CB66"/>
                </w:placeholder>
                <w:showingPlcHdr/>
                <w:text/>
              </w:sdtPr>
              <w:sdtContent>
                <w:r w:rsidRPr="00515C52">
                  <w:rPr>
                    <w:rStyle w:val="PlaceholderText"/>
                  </w:rPr>
                  <w:t>Click or tap here to enter text.</w:t>
                </w:r>
              </w:sdtContent>
            </w:sdt>
          </w:p>
          <w:p w14:paraId="3A7D4F76" w14:textId="77777777" w:rsidR="00C52A01" w:rsidRDefault="00C52A01" w:rsidP="00463530">
            <w:r>
              <w:t xml:space="preserve">Email: </w:t>
            </w:r>
            <w:sdt>
              <w:sdtPr>
                <w:id w:val="-83295904"/>
                <w:placeholder>
                  <w:docPart w:val="36402985A8B0467EA85557A85135CB66"/>
                </w:placeholder>
                <w:showingPlcHdr/>
                <w:text/>
              </w:sdtPr>
              <w:sdtContent>
                <w:r w:rsidRPr="00515C52">
                  <w:rPr>
                    <w:rStyle w:val="PlaceholderText"/>
                  </w:rPr>
                  <w:t>Click or tap here to enter text.</w:t>
                </w:r>
              </w:sdtContent>
            </w:sdt>
          </w:p>
          <w:p w14:paraId="745E3662" w14:textId="77777777" w:rsidR="00C52A01" w:rsidRDefault="00C52A01" w:rsidP="00463530">
            <w:r>
              <w:t xml:space="preserve">Phone: </w:t>
            </w:r>
            <w:sdt>
              <w:sdtPr>
                <w:id w:val="576333032"/>
                <w:placeholder>
                  <w:docPart w:val="36402985A8B0467EA85557A85135CB66"/>
                </w:placeholder>
                <w:showingPlcHdr/>
                <w:text/>
              </w:sdtPr>
              <w:sdtContent>
                <w:r w:rsidRPr="00515C52">
                  <w:rPr>
                    <w:rStyle w:val="PlaceholderText"/>
                  </w:rPr>
                  <w:t>Click or tap here to enter text.</w:t>
                </w:r>
              </w:sdtContent>
            </w:sdt>
          </w:p>
        </w:tc>
      </w:tr>
    </w:tbl>
    <w:p w14:paraId="4569B0D3" w14:textId="77777777" w:rsidR="00C52A01" w:rsidRDefault="00C52A01" w:rsidP="00C52A01">
      <w:pPr>
        <w:spacing w:after="0"/>
      </w:pPr>
    </w:p>
    <w:p w14:paraId="7D3516D8" w14:textId="02AD72D7" w:rsidR="001F0F1E" w:rsidRPr="001F0F1E" w:rsidRDefault="001F0F1E" w:rsidP="001F0F1E">
      <w:pPr>
        <w:spacing w:after="0" w:line="240" w:lineRule="auto"/>
        <w:rPr>
          <w:b/>
          <w:color w:val="0070C0"/>
        </w:rPr>
      </w:pPr>
      <w:r>
        <w:rPr>
          <w:b/>
          <w:color w:val="0070C0"/>
        </w:rPr>
        <w:t>SPONSORED PROJECT CONTACT INFORMATION</w:t>
      </w:r>
    </w:p>
    <w:tbl>
      <w:tblPr>
        <w:tblStyle w:val="TableGrid"/>
        <w:tblW w:w="10885" w:type="dxa"/>
        <w:tblLook w:val="04A0" w:firstRow="1" w:lastRow="0" w:firstColumn="1" w:lastColumn="0" w:noHBand="0" w:noVBand="1"/>
      </w:tblPr>
      <w:tblGrid>
        <w:gridCol w:w="10885"/>
      </w:tblGrid>
      <w:tr w:rsidR="00C52A01" w:rsidRPr="002B2EA5" w14:paraId="6C138F28" w14:textId="77777777" w:rsidTr="00463530">
        <w:trPr>
          <w:cantSplit/>
        </w:trPr>
        <w:tc>
          <w:tcPr>
            <w:tcW w:w="10885" w:type="dxa"/>
            <w:tcBorders>
              <w:top w:val="nil"/>
              <w:left w:val="nil"/>
              <w:right w:val="nil"/>
            </w:tcBorders>
          </w:tcPr>
          <w:p w14:paraId="02B16F9D" w14:textId="5B130E8F" w:rsidR="00C52A01" w:rsidRPr="0026169C" w:rsidRDefault="001F0F1E" w:rsidP="00463530">
            <w:pPr>
              <w:ind w:left="-105"/>
              <w:rPr>
                <w:b/>
                <w:i/>
                <w:iCs/>
              </w:rPr>
            </w:pPr>
            <w:r>
              <w:rPr>
                <w:b/>
              </w:rPr>
              <w:t>Primary</w:t>
            </w:r>
            <w:r w:rsidR="00C52A01" w:rsidRPr="0026169C">
              <w:rPr>
                <w:b/>
                <w:i/>
                <w:iCs/>
              </w:rPr>
              <w:t xml:space="preserve"> </w:t>
            </w:r>
            <w:r w:rsidR="00C52A01" w:rsidRPr="0026169C">
              <w:rPr>
                <w:b/>
              </w:rPr>
              <w:t>Contact</w:t>
            </w:r>
            <w:r>
              <w:rPr>
                <w:b/>
              </w:rPr>
              <w:t>/Project Lead</w:t>
            </w:r>
            <w:r>
              <w:rPr>
                <w:b/>
                <w:iCs/>
              </w:rPr>
              <w:t>)</w:t>
            </w:r>
            <w:r>
              <w:rPr>
                <w:b/>
              </w:rPr>
              <w:t xml:space="preserve"> – Portal Access? </w:t>
            </w:r>
            <w:sdt>
              <w:sdtPr>
                <w:rPr>
                  <w:b/>
                </w:rPr>
                <w:id w:val="99198784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C52A01" w14:paraId="6A0669AC" w14:textId="77777777" w:rsidTr="00463530">
        <w:trPr>
          <w:cantSplit/>
        </w:trPr>
        <w:tc>
          <w:tcPr>
            <w:tcW w:w="10885" w:type="dxa"/>
            <w:tcBorders>
              <w:bottom w:val="single" w:sz="4" w:space="0" w:color="auto"/>
            </w:tcBorders>
          </w:tcPr>
          <w:p w14:paraId="4567E96B" w14:textId="77777777" w:rsidR="00C52A01" w:rsidRDefault="00C52A01" w:rsidP="00463530">
            <w:r>
              <w:t xml:space="preserve">Name: </w:t>
            </w:r>
            <w:sdt>
              <w:sdtPr>
                <w:id w:val="1098828551"/>
                <w:placeholder>
                  <w:docPart w:val="10FCD9E8B201407E89E25D1ABA9E563B"/>
                </w:placeholder>
                <w:showingPlcHdr/>
                <w:text/>
              </w:sdtPr>
              <w:sdtContent>
                <w:r w:rsidRPr="00515C52">
                  <w:rPr>
                    <w:rStyle w:val="PlaceholderText"/>
                  </w:rPr>
                  <w:t>Click or tap here to enter text.</w:t>
                </w:r>
              </w:sdtContent>
            </w:sdt>
          </w:p>
          <w:p w14:paraId="3E729067" w14:textId="77777777" w:rsidR="00C52A01" w:rsidRDefault="00C52A01" w:rsidP="00463530">
            <w:r>
              <w:t xml:space="preserve">Title: </w:t>
            </w:r>
            <w:sdt>
              <w:sdtPr>
                <w:id w:val="1160656897"/>
                <w:placeholder>
                  <w:docPart w:val="10FCD9E8B201407E89E25D1ABA9E563B"/>
                </w:placeholder>
                <w:showingPlcHdr/>
                <w:text/>
              </w:sdtPr>
              <w:sdtContent>
                <w:r w:rsidRPr="00515C52">
                  <w:rPr>
                    <w:rStyle w:val="PlaceholderText"/>
                  </w:rPr>
                  <w:t>Click or tap here to enter text.</w:t>
                </w:r>
              </w:sdtContent>
            </w:sdt>
          </w:p>
          <w:p w14:paraId="4C1A93C9" w14:textId="77777777" w:rsidR="00C52A01" w:rsidRDefault="00C52A01" w:rsidP="00463530">
            <w:r>
              <w:t xml:space="preserve">Email: </w:t>
            </w:r>
            <w:sdt>
              <w:sdtPr>
                <w:id w:val="-981456268"/>
                <w:placeholder>
                  <w:docPart w:val="10FCD9E8B201407E89E25D1ABA9E563B"/>
                </w:placeholder>
                <w:showingPlcHdr/>
                <w:text/>
              </w:sdtPr>
              <w:sdtContent>
                <w:r w:rsidRPr="00515C52">
                  <w:rPr>
                    <w:rStyle w:val="PlaceholderText"/>
                  </w:rPr>
                  <w:t>Click or tap here to enter text.</w:t>
                </w:r>
              </w:sdtContent>
            </w:sdt>
          </w:p>
          <w:p w14:paraId="32A47417" w14:textId="77777777" w:rsidR="00C52A01" w:rsidRDefault="00C52A01" w:rsidP="00463530">
            <w:r>
              <w:t xml:space="preserve">Phone: </w:t>
            </w:r>
            <w:sdt>
              <w:sdtPr>
                <w:id w:val="-130026231"/>
                <w:placeholder>
                  <w:docPart w:val="10FCD9E8B201407E89E25D1ABA9E563B"/>
                </w:placeholder>
                <w:showingPlcHdr/>
                <w:text/>
              </w:sdtPr>
              <w:sdtContent>
                <w:r w:rsidRPr="00515C52">
                  <w:rPr>
                    <w:rStyle w:val="PlaceholderText"/>
                  </w:rPr>
                  <w:t>Click or tap here to enter text.</w:t>
                </w:r>
              </w:sdtContent>
            </w:sdt>
          </w:p>
        </w:tc>
      </w:tr>
    </w:tbl>
    <w:p w14:paraId="1310EB17" w14:textId="77777777" w:rsidR="00C52A01" w:rsidRDefault="00C52A01" w:rsidP="00C52A01">
      <w:pPr>
        <w:spacing w:after="0" w:line="240" w:lineRule="auto"/>
      </w:pPr>
    </w:p>
    <w:tbl>
      <w:tblPr>
        <w:tblStyle w:val="TableGrid"/>
        <w:tblW w:w="10885" w:type="dxa"/>
        <w:tblLook w:val="04A0" w:firstRow="1" w:lastRow="0" w:firstColumn="1" w:lastColumn="0" w:noHBand="0" w:noVBand="1"/>
      </w:tblPr>
      <w:tblGrid>
        <w:gridCol w:w="10885"/>
      </w:tblGrid>
      <w:tr w:rsidR="001F0F1E" w:rsidRPr="002B2EA5" w14:paraId="0A9BCA1D" w14:textId="77777777" w:rsidTr="00463530">
        <w:trPr>
          <w:cantSplit/>
        </w:trPr>
        <w:tc>
          <w:tcPr>
            <w:tcW w:w="10885" w:type="dxa"/>
            <w:tcBorders>
              <w:top w:val="nil"/>
              <w:left w:val="nil"/>
              <w:right w:val="nil"/>
            </w:tcBorders>
          </w:tcPr>
          <w:p w14:paraId="45954599" w14:textId="524B5921" w:rsidR="001F0F1E" w:rsidRPr="001F0F1E" w:rsidRDefault="001F0F1E" w:rsidP="00463530">
            <w:pPr>
              <w:ind w:left="-105"/>
              <w:rPr>
                <w:bCs/>
              </w:rPr>
            </w:pPr>
            <w:r w:rsidRPr="0026169C">
              <w:rPr>
                <w:b/>
              </w:rPr>
              <w:t>Other</w:t>
            </w:r>
            <w:r w:rsidRPr="0026169C">
              <w:rPr>
                <w:b/>
                <w:i/>
                <w:iCs/>
              </w:rPr>
              <w:t xml:space="preserve"> </w:t>
            </w:r>
            <w:r w:rsidRPr="0026169C">
              <w:rPr>
                <w:b/>
              </w:rPr>
              <w:t>Contact</w:t>
            </w:r>
            <w:r>
              <w:rPr>
                <w:b/>
                <w:iCs/>
              </w:rPr>
              <w:t>)</w:t>
            </w:r>
            <w:r>
              <w:rPr>
                <w:b/>
              </w:rPr>
              <w:t xml:space="preserve"> – Portal Access? </w:t>
            </w:r>
            <w:sdt>
              <w:sdtPr>
                <w:rPr>
                  <w:b/>
                </w:rPr>
                <w:id w:val="172238310"/>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6169C">
              <w:rPr>
                <w:b/>
                <w:i/>
                <w:iCs/>
              </w:rPr>
              <w:br/>
            </w:r>
            <w:r>
              <w:rPr>
                <w:bCs/>
              </w:rPr>
              <w:t>Use this section to indicate other grant-related contacts, such as consultants or a development officer.</w:t>
            </w:r>
          </w:p>
        </w:tc>
      </w:tr>
      <w:tr w:rsidR="001F0F1E" w14:paraId="23AEB5DC" w14:textId="77777777" w:rsidTr="00463530">
        <w:trPr>
          <w:cantSplit/>
        </w:trPr>
        <w:tc>
          <w:tcPr>
            <w:tcW w:w="10885" w:type="dxa"/>
            <w:tcBorders>
              <w:bottom w:val="single" w:sz="4" w:space="0" w:color="auto"/>
            </w:tcBorders>
          </w:tcPr>
          <w:p w14:paraId="15A5719C" w14:textId="77777777" w:rsidR="001F0F1E" w:rsidRDefault="001F0F1E" w:rsidP="00463530">
            <w:r>
              <w:t xml:space="preserve">Name: </w:t>
            </w:r>
            <w:sdt>
              <w:sdtPr>
                <w:id w:val="-121079683"/>
                <w:placeholder>
                  <w:docPart w:val="E9DD738CA023438E966551F250E835F4"/>
                </w:placeholder>
                <w:showingPlcHdr/>
                <w:text/>
              </w:sdtPr>
              <w:sdtContent>
                <w:r w:rsidRPr="00515C52">
                  <w:rPr>
                    <w:rStyle w:val="PlaceholderText"/>
                  </w:rPr>
                  <w:t>Click or tap here to enter text.</w:t>
                </w:r>
              </w:sdtContent>
            </w:sdt>
          </w:p>
          <w:p w14:paraId="0704348F" w14:textId="77777777" w:rsidR="001F0F1E" w:rsidRDefault="001F0F1E" w:rsidP="00463530">
            <w:r>
              <w:t xml:space="preserve">Title: </w:t>
            </w:r>
            <w:sdt>
              <w:sdtPr>
                <w:id w:val="-1662380073"/>
                <w:placeholder>
                  <w:docPart w:val="E9DD738CA023438E966551F250E835F4"/>
                </w:placeholder>
                <w:showingPlcHdr/>
                <w:text/>
              </w:sdtPr>
              <w:sdtContent>
                <w:r w:rsidRPr="00515C52">
                  <w:rPr>
                    <w:rStyle w:val="PlaceholderText"/>
                  </w:rPr>
                  <w:t>Click or tap here to enter text.</w:t>
                </w:r>
              </w:sdtContent>
            </w:sdt>
          </w:p>
          <w:p w14:paraId="4760FEFB" w14:textId="77777777" w:rsidR="001F0F1E" w:rsidRDefault="001F0F1E" w:rsidP="00463530">
            <w:r>
              <w:t xml:space="preserve">Email: </w:t>
            </w:r>
            <w:sdt>
              <w:sdtPr>
                <w:id w:val="-562486313"/>
                <w:placeholder>
                  <w:docPart w:val="E9DD738CA023438E966551F250E835F4"/>
                </w:placeholder>
                <w:showingPlcHdr/>
                <w:text/>
              </w:sdtPr>
              <w:sdtContent>
                <w:r w:rsidRPr="00515C52">
                  <w:rPr>
                    <w:rStyle w:val="PlaceholderText"/>
                  </w:rPr>
                  <w:t>Click or tap here to enter text.</w:t>
                </w:r>
              </w:sdtContent>
            </w:sdt>
          </w:p>
          <w:p w14:paraId="6F22C364" w14:textId="77777777" w:rsidR="001F0F1E" w:rsidRDefault="001F0F1E" w:rsidP="00463530">
            <w:r>
              <w:t xml:space="preserve">Phone: </w:t>
            </w:r>
            <w:sdt>
              <w:sdtPr>
                <w:id w:val="1079485264"/>
                <w:placeholder>
                  <w:docPart w:val="E9DD738CA023438E966551F250E835F4"/>
                </w:placeholder>
                <w:showingPlcHdr/>
                <w:text/>
              </w:sdtPr>
              <w:sdtContent>
                <w:r w:rsidRPr="00515C52">
                  <w:rPr>
                    <w:rStyle w:val="PlaceholderText"/>
                  </w:rPr>
                  <w:t>Click or tap here to enter text.</w:t>
                </w:r>
              </w:sdtContent>
            </w:sdt>
          </w:p>
        </w:tc>
      </w:tr>
    </w:tbl>
    <w:p w14:paraId="30ACE4C4" w14:textId="77777777" w:rsidR="00146B18" w:rsidRDefault="00146B18"/>
    <w:sectPr w:rsidR="00146B18" w:rsidSect="001F0F1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5B35" w14:textId="77777777" w:rsidR="009B609F" w:rsidRDefault="009B609F" w:rsidP="00C52A01">
      <w:pPr>
        <w:spacing w:after="0" w:line="240" w:lineRule="auto"/>
      </w:pPr>
      <w:r>
        <w:separator/>
      </w:r>
    </w:p>
  </w:endnote>
  <w:endnote w:type="continuationSeparator" w:id="0">
    <w:p w14:paraId="0F186B99" w14:textId="77777777" w:rsidR="009B609F" w:rsidRDefault="009B609F" w:rsidP="00C5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74099"/>
      <w:docPartObj>
        <w:docPartGallery w:val="Page Numbers (Bottom of Page)"/>
        <w:docPartUnique/>
      </w:docPartObj>
    </w:sdtPr>
    <w:sdtEndPr>
      <w:rPr>
        <w:noProof/>
        <w:sz w:val="16"/>
        <w:szCs w:val="16"/>
      </w:rPr>
    </w:sdtEndPr>
    <w:sdtContent>
      <w:p w14:paraId="5550D46A" w14:textId="6E40FCFC" w:rsidR="005D3533" w:rsidRPr="001F0F1E" w:rsidRDefault="001F0F1E" w:rsidP="001F0F1E">
        <w:pPr>
          <w:pStyle w:val="Footer"/>
          <w:jc w:val="right"/>
          <w:rPr>
            <w:sz w:val="16"/>
            <w:szCs w:val="16"/>
          </w:rPr>
        </w:pPr>
        <w:r>
          <w:rPr>
            <w:sz w:val="16"/>
            <w:szCs w:val="16"/>
          </w:rPr>
          <w:t>Updated 05.19.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38B3" w14:textId="77777777" w:rsidR="009B609F" w:rsidRDefault="009B609F" w:rsidP="00C52A01">
      <w:pPr>
        <w:spacing w:after="0" w:line="240" w:lineRule="auto"/>
      </w:pPr>
      <w:r>
        <w:separator/>
      </w:r>
    </w:p>
  </w:footnote>
  <w:footnote w:type="continuationSeparator" w:id="0">
    <w:p w14:paraId="6D99F551" w14:textId="77777777" w:rsidR="009B609F" w:rsidRDefault="009B609F" w:rsidP="00C52A01">
      <w:pPr>
        <w:spacing w:after="0" w:line="240" w:lineRule="auto"/>
      </w:pPr>
      <w:r>
        <w:continuationSeparator/>
      </w:r>
    </w:p>
  </w:footnote>
  <w:footnote w:id="1">
    <w:p w14:paraId="20037E3A" w14:textId="77777777" w:rsidR="00782DDE" w:rsidRDefault="00782DDE" w:rsidP="00782DDE">
      <w:pPr>
        <w:pStyle w:val="FootnoteText"/>
      </w:pPr>
      <w:r>
        <w:rPr>
          <w:rStyle w:val="FootnoteReference"/>
        </w:rPr>
        <w:footnoteRef/>
      </w:r>
      <w:r>
        <w:t xml:space="preserve"> Date must be after expected approval date. Please talk to your Action Fund contacts if you nee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387"/>
    <w:multiLevelType w:val="hybridMultilevel"/>
    <w:tmpl w:val="C7E8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1FF9"/>
    <w:multiLevelType w:val="hybridMultilevel"/>
    <w:tmpl w:val="9E2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273016">
    <w:abstractNumId w:val="1"/>
  </w:num>
  <w:num w:numId="2" w16cid:durableId="19885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01"/>
    <w:rsid w:val="00146B18"/>
    <w:rsid w:val="001F0F1E"/>
    <w:rsid w:val="00782DDE"/>
    <w:rsid w:val="008D1EE3"/>
    <w:rsid w:val="009B609F"/>
    <w:rsid w:val="00C52A01"/>
    <w:rsid w:val="00E042C4"/>
    <w:rsid w:val="00F94A3D"/>
    <w:rsid w:val="00FA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4233"/>
  <w15:chartTrackingRefBased/>
  <w15:docId w15:val="{2EFD3F76-8567-40A6-AB83-4EBA237E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0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A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A01"/>
    <w:rPr>
      <w:kern w:val="0"/>
      <w14:ligatures w14:val="none"/>
    </w:rPr>
  </w:style>
  <w:style w:type="character" w:styleId="PlaceholderText">
    <w:name w:val="Placeholder Text"/>
    <w:basedOn w:val="DefaultParagraphFont"/>
    <w:uiPriority w:val="99"/>
    <w:semiHidden/>
    <w:rsid w:val="00C52A01"/>
    <w:rPr>
      <w:color w:val="808080"/>
    </w:rPr>
  </w:style>
  <w:style w:type="paragraph" w:styleId="ListParagraph">
    <w:name w:val="List Paragraph"/>
    <w:basedOn w:val="Normal"/>
    <w:uiPriority w:val="34"/>
    <w:qFormat/>
    <w:rsid w:val="00C52A01"/>
    <w:pPr>
      <w:ind w:left="720"/>
      <w:contextualSpacing/>
    </w:pPr>
  </w:style>
  <w:style w:type="paragraph" w:styleId="FootnoteText">
    <w:name w:val="footnote text"/>
    <w:basedOn w:val="Normal"/>
    <w:link w:val="FootnoteTextChar"/>
    <w:uiPriority w:val="99"/>
    <w:semiHidden/>
    <w:unhideWhenUsed/>
    <w:rsid w:val="00C52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A01"/>
    <w:rPr>
      <w:kern w:val="0"/>
      <w:sz w:val="20"/>
      <w:szCs w:val="20"/>
      <w14:ligatures w14:val="none"/>
    </w:rPr>
  </w:style>
  <w:style w:type="character" w:styleId="FootnoteReference">
    <w:name w:val="footnote reference"/>
    <w:basedOn w:val="DefaultParagraphFont"/>
    <w:uiPriority w:val="99"/>
    <w:semiHidden/>
    <w:unhideWhenUsed/>
    <w:rsid w:val="00C52A01"/>
    <w:rPr>
      <w:vertAlign w:val="superscript"/>
    </w:rPr>
  </w:style>
  <w:style w:type="paragraph" w:styleId="Header">
    <w:name w:val="header"/>
    <w:basedOn w:val="Normal"/>
    <w:link w:val="HeaderChar"/>
    <w:uiPriority w:val="99"/>
    <w:unhideWhenUsed/>
    <w:rsid w:val="001F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1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160FC3AE34059BD343F3C301A4AE1"/>
        <w:category>
          <w:name w:val="General"/>
          <w:gallery w:val="placeholder"/>
        </w:category>
        <w:types>
          <w:type w:val="bbPlcHdr"/>
        </w:types>
        <w:behaviors>
          <w:behavior w:val="content"/>
        </w:behaviors>
        <w:guid w:val="{006E652E-7F25-4296-A16C-1FAFFBD34101}"/>
      </w:docPartPr>
      <w:docPartBody>
        <w:p w:rsidR="00925834" w:rsidRDefault="00300D23" w:rsidP="00300D23">
          <w:pPr>
            <w:pStyle w:val="73B160FC3AE34059BD343F3C301A4AE1"/>
          </w:pPr>
          <w:r w:rsidRPr="00515C52">
            <w:rPr>
              <w:rStyle w:val="PlaceholderText"/>
            </w:rPr>
            <w:t>Click or tap here to enter text.</w:t>
          </w:r>
        </w:p>
      </w:docPartBody>
    </w:docPart>
    <w:docPart>
      <w:docPartPr>
        <w:name w:val="EC1A1187240043F1872468EEABDB4A34"/>
        <w:category>
          <w:name w:val="General"/>
          <w:gallery w:val="placeholder"/>
        </w:category>
        <w:types>
          <w:type w:val="bbPlcHdr"/>
        </w:types>
        <w:behaviors>
          <w:behavior w:val="content"/>
        </w:behaviors>
        <w:guid w:val="{95A09AA1-C655-4220-A8D1-804D6C2376A9}"/>
      </w:docPartPr>
      <w:docPartBody>
        <w:p w:rsidR="00925834" w:rsidRDefault="00300D23" w:rsidP="00300D23">
          <w:pPr>
            <w:pStyle w:val="EC1A1187240043F1872468EEABDB4A34"/>
          </w:pPr>
          <w:r w:rsidRPr="00515C52">
            <w:rPr>
              <w:rStyle w:val="PlaceholderText"/>
            </w:rPr>
            <w:t>Click or tap here to enter text.</w:t>
          </w:r>
        </w:p>
      </w:docPartBody>
    </w:docPart>
    <w:docPart>
      <w:docPartPr>
        <w:name w:val="6D27B9E9C6D54928965D22202DE44A7E"/>
        <w:category>
          <w:name w:val="General"/>
          <w:gallery w:val="placeholder"/>
        </w:category>
        <w:types>
          <w:type w:val="bbPlcHdr"/>
        </w:types>
        <w:behaviors>
          <w:behavior w:val="content"/>
        </w:behaviors>
        <w:guid w:val="{AFDF103B-B2A0-4DDF-B702-8F406724544A}"/>
      </w:docPartPr>
      <w:docPartBody>
        <w:p w:rsidR="00925834" w:rsidRDefault="00300D23" w:rsidP="00300D23">
          <w:pPr>
            <w:pStyle w:val="6D27B9E9C6D54928965D22202DE44A7E"/>
          </w:pPr>
          <w:r w:rsidRPr="00515C52">
            <w:rPr>
              <w:rStyle w:val="PlaceholderText"/>
            </w:rPr>
            <w:t>Click or tap here to enter text.</w:t>
          </w:r>
        </w:p>
      </w:docPartBody>
    </w:docPart>
    <w:docPart>
      <w:docPartPr>
        <w:name w:val="D0100AF0FAFD418DB03B0BC0BE02B9B6"/>
        <w:category>
          <w:name w:val="General"/>
          <w:gallery w:val="placeholder"/>
        </w:category>
        <w:types>
          <w:type w:val="bbPlcHdr"/>
        </w:types>
        <w:behaviors>
          <w:behavior w:val="content"/>
        </w:behaviors>
        <w:guid w:val="{2C686B4D-FE6C-4F85-8BC9-4259546A790A}"/>
      </w:docPartPr>
      <w:docPartBody>
        <w:p w:rsidR="00925834" w:rsidRDefault="00300D23" w:rsidP="00300D23">
          <w:pPr>
            <w:pStyle w:val="D0100AF0FAFD418DB03B0BC0BE02B9B6"/>
          </w:pPr>
          <w:r w:rsidRPr="00515C52">
            <w:rPr>
              <w:rStyle w:val="PlaceholderText"/>
            </w:rPr>
            <w:t>Click or tap here to enter text.</w:t>
          </w:r>
        </w:p>
      </w:docPartBody>
    </w:docPart>
    <w:docPart>
      <w:docPartPr>
        <w:name w:val="DC6A94DB215A414D8772C4DB8C4D08EB"/>
        <w:category>
          <w:name w:val="General"/>
          <w:gallery w:val="placeholder"/>
        </w:category>
        <w:types>
          <w:type w:val="bbPlcHdr"/>
        </w:types>
        <w:behaviors>
          <w:behavior w:val="content"/>
        </w:behaviors>
        <w:guid w:val="{674BF223-8461-4812-A9DA-5ED3200F05CE}"/>
      </w:docPartPr>
      <w:docPartBody>
        <w:p w:rsidR="00925834" w:rsidRDefault="00300D23" w:rsidP="00300D23">
          <w:pPr>
            <w:pStyle w:val="DC6A94DB215A414D8772C4DB8C4D08EB"/>
          </w:pPr>
          <w:r w:rsidRPr="00515C52">
            <w:rPr>
              <w:rStyle w:val="PlaceholderText"/>
            </w:rPr>
            <w:t>Click or tap here to enter text.</w:t>
          </w:r>
        </w:p>
      </w:docPartBody>
    </w:docPart>
    <w:docPart>
      <w:docPartPr>
        <w:name w:val="5364C6F14F6F4D97B770589B78959185"/>
        <w:category>
          <w:name w:val="General"/>
          <w:gallery w:val="placeholder"/>
        </w:category>
        <w:types>
          <w:type w:val="bbPlcHdr"/>
        </w:types>
        <w:behaviors>
          <w:behavior w:val="content"/>
        </w:behaviors>
        <w:guid w:val="{5D502F6F-010B-4DF0-9BC9-D08B10BB4C4D}"/>
      </w:docPartPr>
      <w:docPartBody>
        <w:p w:rsidR="00925834" w:rsidRDefault="00300D23" w:rsidP="00300D23">
          <w:pPr>
            <w:pStyle w:val="5364C6F14F6F4D97B770589B78959185"/>
          </w:pPr>
          <w:r w:rsidRPr="00515C52">
            <w:rPr>
              <w:rStyle w:val="PlaceholderText"/>
            </w:rPr>
            <w:t>Click or tap here to enter text.</w:t>
          </w:r>
        </w:p>
      </w:docPartBody>
    </w:docPart>
    <w:docPart>
      <w:docPartPr>
        <w:name w:val="93B306E54D0C4E1AAB5AE2B88883F948"/>
        <w:category>
          <w:name w:val="General"/>
          <w:gallery w:val="placeholder"/>
        </w:category>
        <w:types>
          <w:type w:val="bbPlcHdr"/>
        </w:types>
        <w:behaviors>
          <w:behavior w:val="content"/>
        </w:behaviors>
        <w:guid w:val="{22285ECF-295A-45DE-819F-1A97B77AC998}"/>
      </w:docPartPr>
      <w:docPartBody>
        <w:p w:rsidR="00925834" w:rsidRDefault="00300D23" w:rsidP="00300D23">
          <w:pPr>
            <w:pStyle w:val="93B306E54D0C4E1AAB5AE2B88883F948"/>
          </w:pPr>
          <w:r w:rsidRPr="00515C52">
            <w:rPr>
              <w:rStyle w:val="PlaceholderText"/>
            </w:rPr>
            <w:t>Click or tap here to enter text.</w:t>
          </w:r>
        </w:p>
      </w:docPartBody>
    </w:docPart>
    <w:docPart>
      <w:docPartPr>
        <w:name w:val="D984499312834AA2BAAFF8F329A3D60A"/>
        <w:category>
          <w:name w:val="General"/>
          <w:gallery w:val="placeholder"/>
        </w:category>
        <w:types>
          <w:type w:val="bbPlcHdr"/>
        </w:types>
        <w:behaviors>
          <w:behavior w:val="content"/>
        </w:behaviors>
        <w:guid w:val="{E4A62025-E036-49E9-B23F-49DB6CDCE542}"/>
      </w:docPartPr>
      <w:docPartBody>
        <w:p w:rsidR="00925834" w:rsidRDefault="00300D23" w:rsidP="00300D23">
          <w:pPr>
            <w:pStyle w:val="D984499312834AA2BAAFF8F329A3D60A"/>
          </w:pPr>
          <w:r w:rsidRPr="00515C52">
            <w:rPr>
              <w:rStyle w:val="PlaceholderText"/>
            </w:rPr>
            <w:t>Click or tap here to enter text.</w:t>
          </w:r>
        </w:p>
      </w:docPartBody>
    </w:docPart>
    <w:docPart>
      <w:docPartPr>
        <w:name w:val="36402985A8B0467EA85557A85135CB66"/>
        <w:category>
          <w:name w:val="General"/>
          <w:gallery w:val="placeholder"/>
        </w:category>
        <w:types>
          <w:type w:val="bbPlcHdr"/>
        </w:types>
        <w:behaviors>
          <w:behavior w:val="content"/>
        </w:behaviors>
        <w:guid w:val="{2422FD8C-BBFF-4F63-AE52-F5D7E5848987}"/>
      </w:docPartPr>
      <w:docPartBody>
        <w:p w:rsidR="00925834" w:rsidRDefault="00300D23" w:rsidP="00300D23">
          <w:pPr>
            <w:pStyle w:val="36402985A8B0467EA85557A85135CB66"/>
          </w:pPr>
          <w:r w:rsidRPr="00515C52">
            <w:rPr>
              <w:rStyle w:val="PlaceholderText"/>
            </w:rPr>
            <w:t>Click or tap here to enter text.</w:t>
          </w:r>
        </w:p>
      </w:docPartBody>
    </w:docPart>
    <w:docPart>
      <w:docPartPr>
        <w:name w:val="10FCD9E8B201407E89E25D1ABA9E563B"/>
        <w:category>
          <w:name w:val="General"/>
          <w:gallery w:val="placeholder"/>
        </w:category>
        <w:types>
          <w:type w:val="bbPlcHdr"/>
        </w:types>
        <w:behaviors>
          <w:behavior w:val="content"/>
        </w:behaviors>
        <w:guid w:val="{0A611F62-43E2-4020-BEEF-D54E1B775838}"/>
      </w:docPartPr>
      <w:docPartBody>
        <w:p w:rsidR="00925834" w:rsidRDefault="00300D23" w:rsidP="00300D23">
          <w:pPr>
            <w:pStyle w:val="10FCD9E8B201407E89E25D1ABA9E563B"/>
          </w:pPr>
          <w:r w:rsidRPr="00515C52">
            <w:rPr>
              <w:rStyle w:val="PlaceholderText"/>
            </w:rPr>
            <w:t>Click or tap here to enter text.</w:t>
          </w:r>
        </w:p>
      </w:docPartBody>
    </w:docPart>
    <w:docPart>
      <w:docPartPr>
        <w:name w:val="7AFD2F1785A44017BAD54CCB3B771115"/>
        <w:category>
          <w:name w:val="General"/>
          <w:gallery w:val="placeholder"/>
        </w:category>
        <w:types>
          <w:type w:val="bbPlcHdr"/>
        </w:types>
        <w:behaviors>
          <w:behavior w:val="content"/>
        </w:behaviors>
        <w:guid w:val="{7AEC01F1-ACA2-4F8D-9DE0-2AB48EA7094E}"/>
      </w:docPartPr>
      <w:docPartBody>
        <w:p w:rsidR="00925834" w:rsidRDefault="00300D23" w:rsidP="00300D23">
          <w:pPr>
            <w:pStyle w:val="7AFD2F1785A44017BAD54CCB3B771115"/>
          </w:pPr>
          <w:r w:rsidRPr="00515C52">
            <w:rPr>
              <w:rStyle w:val="PlaceholderText"/>
            </w:rPr>
            <w:t>Click or tap here to enter text.</w:t>
          </w:r>
        </w:p>
      </w:docPartBody>
    </w:docPart>
    <w:docPart>
      <w:docPartPr>
        <w:name w:val="C317FE2BBCF94FC88C4CDF611F223A78"/>
        <w:category>
          <w:name w:val="General"/>
          <w:gallery w:val="placeholder"/>
        </w:category>
        <w:types>
          <w:type w:val="bbPlcHdr"/>
        </w:types>
        <w:behaviors>
          <w:behavior w:val="content"/>
        </w:behaviors>
        <w:guid w:val="{ECFEFDAD-E490-4F4D-B60A-F0BBAEF1F6D8}"/>
      </w:docPartPr>
      <w:docPartBody>
        <w:p w:rsidR="00925834" w:rsidRDefault="00300D23" w:rsidP="00300D23">
          <w:pPr>
            <w:pStyle w:val="C317FE2BBCF94FC88C4CDF611F223A78"/>
          </w:pPr>
          <w:r w:rsidRPr="00515C52">
            <w:rPr>
              <w:rStyle w:val="PlaceholderText"/>
            </w:rPr>
            <w:t>Click or tap here to enter text.</w:t>
          </w:r>
        </w:p>
      </w:docPartBody>
    </w:docPart>
    <w:docPart>
      <w:docPartPr>
        <w:name w:val="C6D1ED1ADE4D4B029B706A1EC75DA6F4"/>
        <w:category>
          <w:name w:val="General"/>
          <w:gallery w:val="placeholder"/>
        </w:category>
        <w:types>
          <w:type w:val="bbPlcHdr"/>
        </w:types>
        <w:behaviors>
          <w:behavior w:val="content"/>
        </w:behaviors>
        <w:guid w:val="{90041E9D-CD4B-468A-88AC-841866A4CE53}"/>
      </w:docPartPr>
      <w:docPartBody>
        <w:p w:rsidR="00925834" w:rsidRDefault="00300D23" w:rsidP="00300D23">
          <w:pPr>
            <w:pStyle w:val="C6D1ED1ADE4D4B029B706A1EC75DA6F4"/>
          </w:pPr>
          <w:r w:rsidRPr="00515C52">
            <w:rPr>
              <w:rStyle w:val="PlaceholderText"/>
            </w:rPr>
            <w:t>Click or tap here to enter text.</w:t>
          </w:r>
        </w:p>
      </w:docPartBody>
    </w:docPart>
    <w:docPart>
      <w:docPartPr>
        <w:name w:val="A86A5A6AF23E48929162881A056D441F"/>
        <w:category>
          <w:name w:val="General"/>
          <w:gallery w:val="placeholder"/>
        </w:category>
        <w:types>
          <w:type w:val="bbPlcHdr"/>
        </w:types>
        <w:behaviors>
          <w:behavior w:val="content"/>
        </w:behaviors>
        <w:guid w:val="{3DB9CEF5-20E0-4D92-B13A-B7F2132C19E6}"/>
      </w:docPartPr>
      <w:docPartBody>
        <w:p w:rsidR="00925834" w:rsidRDefault="00300D23" w:rsidP="00300D23">
          <w:pPr>
            <w:pStyle w:val="A86A5A6AF23E48929162881A056D441F"/>
          </w:pPr>
          <w:r w:rsidRPr="00515C52">
            <w:rPr>
              <w:rStyle w:val="PlaceholderText"/>
            </w:rPr>
            <w:t>Click or tap here to enter text.</w:t>
          </w:r>
        </w:p>
      </w:docPartBody>
    </w:docPart>
    <w:docPart>
      <w:docPartPr>
        <w:name w:val="203F36EB0CDB4AF69F6DB131A0B25EDD"/>
        <w:category>
          <w:name w:val="General"/>
          <w:gallery w:val="placeholder"/>
        </w:category>
        <w:types>
          <w:type w:val="bbPlcHdr"/>
        </w:types>
        <w:behaviors>
          <w:behavior w:val="content"/>
        </w:behaviors>
        <w:guid w:val="{36F55159-319C-4544-BC65-FAFD65C9EEA7}"/>
      </w:docPartPr>
      <w:docPartBody>
        <w:p w:rsidR="00925834" w:rsidRDefault="00300D23" w:rsidP="00300D23">
          <w:pPr>
            <w:pStyle w:val="203F36EB0CDB4AF69F6DB131A0B25EDD"/>
          </w:pPr>
          <w:r w:rsidRPr="00515C52">
            <w:rPr>
              <w:rStyle w:val="PlaceholderText"/>
            </w:rPr>
            <w:t>Click or tap here to enter text.</w:t>
          </w:r>
        </w:p>
      </w:docPartBody>
    </w:docPart>
    <w:docPart>
      <w:docPartPr>
        <w:name w:val="E9DD738CA023438E966551F250E835F4"/>
        <w:category>
          <w:name w:val="General"/>
          <w:gallery w:val="placeholder"/>
        </w:category>
        <w:types>
          <w:type w:val="bbPlcHdr"/>
        </w:types>
        <w:behaviors>
          <w:behavior w:val="content"/>
        </w:behaviors>
        <w:guid w:val="{B8231BA2-B8CF-4E79-8720-2F5D05496B36}"/>
      </w:docPartPr>
      <w:docPartBody>
        <w:p w:rsidR="00925834" w:rsidRDefault="00300D23" w:rsidP="00300D23">
          <w:pPr>
            <w:pStyle w:val="E9DD738CA023438E966551F250E835F4"/>
          </w:pPr>
          <w:r w:rsidRPr="00515C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23"/>
    <w:rsid w:val="00300D23"/>
    <w:rsid w:val="003279BF"/>
    <w:rsid w:val="004C10F4"/>
    <w:rsid w:val="0092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D23"/>
    <w:rPr>
      <w:color w:val="808080"/>
    </w:rPr>
  </w:style>
  <w:style w:type="paragraph" w:customStyle="1" w:styleId="73B160FC3AE34059BD343F3C301A4AE1">
    <w:name w:val="73B160FC3AE34059BD343F3C301A4AE1"/>
    <w:rsid w:val="00300D23"/>
  </w:style>
  <w:style w:type="paragraph" w:customStyle="1" w:styleId="EC1A1187240043F1872468EEABDB4A34">
    <w:name w:val="EC1A1187240043F1872468EEABDB4A34"/>
    <w:rsid w:val="00300D23"/>
  </w:style>
  <w:style w:type="paragraph" w:customStyle="1" w:styleId="6D27B9E9C6D54928965D22202DE44A7E">
    <w:name w:val="6D27B9E9C6D54928965D22202DE44A7E"/>
    <w:rsid w:val="00300D23"/>
  </w:style>
  <w:style w:type="paragraph" w:customStyle="1" w:styleId="D0100AF0FAFD418DB03B0BC0BE02B9B6">
    <w:name w:val="D0100AF0FAFD418DB03B0BC0BE02B9B6"/>
    <w:rsid w:val="00300D23"/>
  </w:style>
  <w:style w:type="paragraph" w:customStyle="1" w:styleId="DC6A94DB215A414D8772C4DB8C4D08EB">
    <w:name w:val="DC6A94DB215A414D8772C4DB8C4D08EB"/>
    <w:rsid w:val="00300D23"/>
  </w:style>
  <w:style w:type="paragraph" w:customStyle="1" w:styleId="5364C6F14F6F4D97B770589B78959185">
    <w:name w:val="5364C6F14F6F4D97B770589B78959185"/>
    <w:rsid w:val="00300D23"/>
  </w:style>
  <w:style w:type="paragraph" w:customStyle="1" w:styleId="93B306E54D0C4E1AAB5AE2B88883F948">
    <w:name w:val="93B306E54D0C4E1AAB5AE2B88883F948"/>
    <w:rsid w:val="00300D23"/>
  </w:style>
  <w:style w:type="paragraph" w:customStyle="1" w:styleId="D984499312834AA2BAAFF8F329A3D60A">
    <w:name w:val="D984499312834AA2BAAFF8F329A3D60A"/>
    <w:rsid w:val="00300D23"/>
  </w:style>
  <w:style w:type="paragraph" w:customStyle="1" w:styleId="36402985A8B0467EA85557A85135CB66">
    <w:name w:val="36402985A8B0467EA85557A85135CB66"/>
    <w:rsid w:val="00300D23"/>
  </w:style>
  <w:style w:type="paragraph" w:customStyle="1" w:styleId="10FCD9E8B201407E89E25D1ABA9E563B">
    <w:name w:val="10FCD9E8B201407E89E25D1ABA9E563B"/>
    <w:rsid w:val="00300D23"/>
  </w:style>
  <w:style w:type="paragraph" w:customStyle="1" w:styleId="7AFD2F1785A44017BAD54CCB3B771115">
    <w:name w:val="7AFD2F1785A44017BAD54CCB3B771115"/>
    <w:rsid w:val="00300D23"/>
  </w:style>
  <w:style w:type="paragraph" w:customStyle="1" w:styleId="C317FE2BBCF94FC88C4CDF611F223A78">
    <w:name w:val="C317FE2BBCF94FC88C4CDF611F223A78"/>
    <w:rsid w:val="00300D23"/>
  </w:style>
  <w:style w:type="paragraph" w:customStyle="1" w:styleId="C6D1ED1ADE4D4B029B706A1EC75DA6F4">
    <w:name w:val="C6D1ED1ADE4D4B029B706A1EC75DA6F4"/>
    <w:rsid w:val="00300D23"/>
  </w:style>
  <w:style w:type="paragraph" w:customStyle="1" w:styleId="A86A5A6AF23E48929162881A056D441F">
    <w:name w:val="A86A5A6AF23E48929162881A056D441F"/>
    <w:rsid w:val="00300D23"/>
  </w:style>
  <w:style w:type="paragraph" w:customStyle="1" w:styleId="203F36EB0CDB4AF69F6DB131A0B25EDD">
    <w:name w:val="203F36EB0CDB4AF69F6DB131A0B25EDD"/>
    <w:rsid w:val="00300D23"/>
  </w:style>
  <w:style w:type="paragraph" w:customStyle="1" w:styleId="E9DD738CA023438E966551F250E835F4">
    <w:name w:val="E9DD738CA023438E966551F250E835F4"/>
    <w:rsid w:val="00300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0508-F536-4893-9024-CA973132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Quigley</dc:creator>
  <cp:keywords/>
  <dc:description/>
  <cp:lastModifiedBy>Kelly Hayashi</cp:lastModifiedBy>
  <cp:revision>2</cp:revision>
  <dcterms:created xsi:type="dcterms:W3CDTF">2023-05-19T18:18:00Z</dcterms:created>
  <dcterms:modified xsi:type="dcterms:W3CDTF">2023-05-30T23:48:00Z</dcterms:modified>
</cp:coreProperties>
</file>